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445DB22B">
            <wp:simplePos x="0" y="0"/>
            <wp:positionH relativeFrom="column">
              <wp:posOffset>5382895</wp:posOffset>
            </wp:positionH>
            <wp:positionV relativeFrom="paragraph">
              <wp:posOffset>102870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5988F828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76A4FCE1" w14:textId="77777777" w:rsidR="00084B73" w:rsidRDefault="00084B73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083A2637" w14:textId="7F7985D7" w:rsidR="00084B73" w:rsidRDefault="00D26397" w:rsidP="00084B73">
      <w:pPr>
        <w:ind w:left="1440" w:firstLine="720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DISEÑO DE SISTEMAS DIGITALES</w:t>
      </w:r>
    </w:p>
    <w:p w14:paraId="71E63267" w14:textId="2CD252F6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7B87431" w14:textId="77777777" w:rsidR="00002B19" w:rsidRDefault="00002B19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34C19E47" w14:textId="77777777" w:rsidR="00262907" w:rsidRPr="00262907" w:rsidRDefault="00262907" w:rsidP="00262907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  <w:r w:rsidRPr="00262907">
        <w:rPr>
          <w:rStyle w:val="Referenciasutil"/>
          <w:rFonts w:ascii="Century Gothic" w:hAnsi="Century Gothic"/>
          <w:sz w:val="72"/>
          <w:u w:val="single"/>
          <w:lang w:val="es-ES_tradnl"/>
        </w:rPr>
        <w:t>Práctica 5. contadores y sus</w:t>
      </w:r>
    </w:p>
    <w:p w14:paraId="009D9BE6" w14:textId="02E1DC11" w:rsidR="00D26397" w:rsidRDefault="00262907" w:rsidP="00262907">
      <w:pPr>
        <w:jc w:val="center"/>
        <w:rPr>
          <w:rStyle w:val="Referenciasutil"/>
          <w:smallCaps w:val="0"/>
          <w:color w:val="auto"/>
          <w:sz w:val="40"/>
          <w:szCs w:val="40"/>
          <w:lang w:val="es-ES_tradnl"/>
        </w:rPr>
      </w:pPr>
      <w:r w:rsidRPr="00262907">
        <w:rPr>
          <w:rStyle w:val="Referenciasutil"/>
          <w:rFonts w:ascii="Century Gothic" w:hAnsi="Century Gothic"/>
          <w:sz w:val="72"/>
          <w:u w:val="single"/>
          <w:lang w:val="es-ES_tradnl"/>
        </w:rPr>
        <w:t>Aplicaciones</w:t>
      </w:r>
    </w:p>
    <w:p w14:paraId="58071882" w14:textId="77777777" w:rsidR="00002B19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77199E14" w14:textId="4A4E36EB" w:rsidR="00D26397" w:rsidRDefault="00D26397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359DBB46" w14:textId="77777777" w:rsidR="00002B19" w:rsidRPr="002D6FC7" w:rsidRDefault="00002B19" w:rsidP="00045C9F">
      <w:pPr>
        <w:jc w:val="both"/>
        <w:rPr>
          <w:rStyle w:val="Referenciasutil"/>
          <w:smallCaps w:val="0"/>
          <w:color w:val="auto"/>
          <w:sz w:val="40"/>
          <w:szCs w:val="40"/>
          <w:lang w:val="es-ES_tradnl"/>
        </w:rPr>
      </w:pPr>
    </w:p>
    <w:p w14:paraId="617665BC" w14:textId="77777777" w:rsidR="00084B73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  <w:r w:rsidR="00084B73">
        <w:rPr>
          <w:b/>
          <w:sz w:val="40"/>
          <w:szCs w:val="40"/>
          <w:lang w:val="es-ES_tradnl"/>
        </w:rPr>
        <w:t xml:space="preserve"> </w:t>
      </w:r>
    </w:p>
    <w:p w14:paraId="2C483671" w14:textId="7ED8319D" w:rsidR="00045C9F" w:rsidRPr="00084B73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Testa Nava Alexis</w:t>
      </w:r>
    </w:p>
    <w:p w14:paraId="0AEFC297" w14:textId="77777777" w:rsidR="00084B73" w:rsidRDefault="00084B73" w:rsidP="00084B73">
      <w:pPr>
        <w:jc w:val="both"/>
        <w:rPr>
          <w:b/>
          <w:sz w:val="40"/>
          <w:szCs w:val="40"/>
          <w:lang w:val="es-ES_tradnl"/>
        </w:rPr>
      </w:pPr>
    </w:p>
    <w:p w14:paraId="0D49A25A" w14:textId="05C87016" w:rsidR="00045C9F" w:rsidRPr="00045C9F" w:rsidRDefault="00D2639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Alumno</w:t>
      </w:r>
      <w:r w:rsidR="00084B73">
        <w:rPr>
          <w:b/>
          <w:sz w:val="40"/>
          <w:szCs w:val="40"/>
          <w:lang w:val="es-ES_tradnl"/>
        </w:rPr>
        <w:t>:</w:t>
      </w:r>
    </w:p>
    <w:p w14:paraId="4253E449" w14:textId="5C4F2057" w:rsidR="0060729F" w:rsidRDefault="0095171F" w:rsidP="00045C9F">
      <w:pPr>
        <w:jc w:val="both"/>
        <w:rPr>
          <w:sz w:val="40"/>
          <w:szCs w:val="40"/>
          <w:lang w:val="es-ES_tradnl"/>
        </w:rPr>
      </w:pPr>
      <w:bookmarkStart w:id="0" w:name="OLE_LINK3"/>
      <w:bookmarkStart w:id="1" w:name="OLE_LINK4"/>
      <w:r w:rsidRPr="00045C9F">
        <w:rPr>
          <w:sz w:val="40"/>
          <w:szCs w:val="40"/>
          <w:lang w:val="es-ES_tradnl"/>
        </w:rPr>
        <w:t>R</w:t>
      </w:r>
      <w:r>
        <w:rPr>
          <w:sz w:val="40"/>
          <w:szCs w:val="40"/>
          <w:lang w:val="es-ES_tradnl"/>
        </w:rPr>
        <w:t>amírez</w:t>
      </w:r>
      <w:r w:rsidR="00045C9F" w:rsidRPr="00045C9F">
        <w:rPr>
          <w:sz w:val="40"/>
          <w:szCs w:val="40"/>
          <w:lang w:val="es-ES_tradnl"/>
        </w:rPr>
        <w:t xml:space="preserve"> C</w:t>
      </w:r>
      <w:r>
        <w:rPr>
          <w:sz w:val="40"/>
          <w:szCs w:val="40"/>
          <w:lang w:val="es-ES_tradnl"/>
        </w:rPr>
        <w:t>otonieto</w:t>
      </w:r>
      <w:r w:rsidR="00045C9F" w:rsidRPr="00045C9F">
        <w:rPr>
          <w:sz w:val="40"/>
          <w:szCs w:val="40"/>
          <w:lang w:val="es-ES_tradnl"/>
        </w:rPr>
        <w:t xml:space="preserve"> L</w:t>
      </w:r>
      <w:r>
        <w:rPr>
          <w:sz w:val="40"/>
          <w:szCs w:val="40"/>
          <w:lang w:val="es-ES_tradnl"/>
        </w:rPr>
        <w:t>uis</w:t>
      </w:r>
      <w:r w:rsidR="00045C9F" w:rsidRPr="00045C9F">
        <w:rPr>
          <w:sz w:val="40"/>
          <w:szCs w:val="40"/>
          <w:lang w:val="es-ES_tradnl"/>
        </w:rPr>
        <w:t xml:space="preserve"> F</w:t>
      </w:r>
      <w:r>
        <w:rPr>
          <w:sz w:val="40"/>
          <w:szCs w:val="40"/>
          <w:lang w:val="es-ES_tradnl"/>
        </w:rPr>
        <w:t>ernando</w:t>
      </w:r>
    </w:p>
    <w:bookmarkEnd w:id="0"/>
    <w:bookmarkEnd w:id="1"/>
    <w:p w14:paraId="04472923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A1B4F2A" w:rsidR="00045C9F" w:rsidRDefault="00D26397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2CV18</w:t>
      </w:r>
    </w:p>
    <w:p w14:paraId="649B7E47" w14:textId="77777777" w:rsidR="00084B73" w:rsidRDefault="00084B73" w:rsidP="00045C9F">
      <w:pPr>
        <w:jc w:val="both"/>
        <w:rPr>
          <w:sz w:val="40"/>
          <w:szCs w:val="40"/>
          <w:lang w:val="es-ES_tradnl"/>
        </w:rPr>
      </w:pPr>
    </w:p>
    <w:p w14:paraId="12DFD9B7" w14:textId="77777777" w:rsidR="00AB74E2" w:rsidRDefault="00730B77" w:rsidP="00045C9F">
      <w:pPr>
        <w:jc w:val="both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>FECHA</w:t>
      </w:r>
      <w:r w:rsidR="00084B73" w:rsidRPr="00045C9F">
        <w:rPr>
          <w:b/>
          <w:sz w:val="40"/>
          <w:szCs w:val="40"/>
          <w:lang w:val="es-ES_tradnl"/>
        </w:rPr>
        <w:t>:</w:t>
      </w:r>
      <w:r>
        <w:rPr>
          <w:b/>
          <w:sz w:val="40"/>
          <w:szCs w:val="40"/>
          <w:lang w:val="es-ES_tradnl"/>
        </w:rPr>
        <w:t xml:space="preserve"> </w:t>
      </w:r>
    </w:p>
    <w:p w14:paraId="6BC1B26E" w14:textId="5E39A579" w:rsidR="00045C9F" w:rsidRPr="00730B77" w:rsidRDefault="00CB321D" w:rsidP="00045C9F">
      <w:pPr>
        <w:jc w:val="both"/>
        <w:rPr>
          <w:b/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1</w:t>
      </w:r>
      <w:r w:rsidR="00262907">
        <w:rPr>
          <w:sz w:val="40"/>
          <w:szCs w:val="40"/>
          <w:lang w:val="es-ES_tradnl"/>
        </w:rPr>
        <w:t>2</w:t>
      </w:r>
      <w:r w:rsidR="00045C9F">
        <w:rPr>
          <w:sz w:val="40"/>
          <w:szCs w:val="40"/>
          <w:lang w:val="es-ES_tradnl"/>
        </w:rPr>
        <w:t>/</w:t>
      </w:r>
      <w:r w:rsidR="00084B73">
        <w:rPr>
          <w:sz w:val="40"/>
          <w:szCs w:val="40"/>
          <w:lang w:val="es-ES_tradnl"/>
        </w:rPr>
        <w:t>Ma</w:t>
      </w:r>
      <w:r w:rsidR="006A5C80">
        <w:rPr>
          <w:sz w:val="40"/>
          <w:szCs w:val="40"/>
          <w:lang w:val="es-ES_tradnl"/>
        </w:rPr>
        <w:t>y</w:t>
      </w:r>
      <w:r w:rsidR="00084B73">
        <w:rPr>
          <w:sz w:val="40"/>
          <w:szCs w:val="40"/>
          <w:lang w:val="es-ES_tradnl"/>
        </w:rPr>
        <w:t>o</w:t>
      </w:r>
      <w:r w:rsidR="00045C9F">
        <w:rPr>
          <w:sz w:val="40"/>
          <w:szCs w:val="40"/>
          <w:lang w:val="es-ES_tradnl"/>
        </w:rPr>
        <w:t>/20</w:t>
      </w:r>
      <w:r w:rsidR="00397A6C">
        <w:rPr>
          <w:sz w:val="40"/>
          <w:szCs w:val="40"/>
          <w:lang w:val="es-ES_tradnl"/>
        </w:rPr>
        <w:t>2</w:t>
      </w:r>
      <w:r w:rsidR="00084B73">
        <w:rPr>
          <w:sz w:val="40"/>
          <w:szCs w:val="40"/>
          <w:lang w:val="es-ES_tradnl"/>
        </w:rPr>
        <w:t>1</w:t>
      </w:r>
    </w:p>
    <w:p w14:paraId="6CB385E0" w14:textId="77777777" w:rsidR="00AB74E2" w:rsidRDefault="00AB74E2" w:rsidP="00D26397">
      <w:pPr>
        <w:jc w:val="center"/>
        <w:rPr>
          <w:rStyle w:val="Referenciasutil"/>
          <w:rFonts w:ascii="Century Gothic" w:hAnsi="Century Gothic"/>
          <w:sz w:val="56"/>
          <w:u w:val="single"/>
          <w:lang w:val="es-ES_tradnl"/>
        </w:rPr>
      </w:pPr>
    </w:p>
    <w:p w14:paraId="208B698A" w14:textId="77777777" w:rsidR="00002B19" w:rsidRDefault="00002B19" w:rsidP="00002B19">
      <w:pPr>
        <w:rPr>
          <w:rFonts w:ascii="Century Gothic" w:hAnsi="Century Gothic"/>
          <w:sz w:val="32"/>
          <w:u w:val="single"/>
        </w:rPr>
      </w:pPr>
    </w:p>
    <w:p w14:paraId="66717448" w14:textId="150DE634" w:rsidR="00002B19" w:rsidRPr="00262907" w:rsidRDefault="00262907" w:rsidP="00262907">
      <w:pPr>
        <w:rPr>
          <w:rFonts w:ascii="Century Gothic" w:hAnsi="Century Gothic"/>
          <w:sz w:val="36"/>
          <w:u w:val="single"/>
        </w:rPr>
      </w:pPr>
      <w:r w:rsidRPr="00262907">
        <w:rPr>
          <w:rFonts w:ascii="Century Gothic" w:hAnsi="Century Gothic"/>
          <w:sz w:val="36"/>
          <w:u w:val="single"/>
        </w:rPr>
        <w:t>Práctica 5. contadores y sus</w:t>
      </w:r>
      <w:r>
        <w:rPr>
          <w:rFonts w:ascii="Century Gothic" w:hAnsi="Century Gothic"/>
          <w:sz w:val="36"/>
          <w:u w:val="single"/>
        </w:rPr>
        <w:t xml:space="preserve"> a</w:t>
      </w:r>
      <w:r w:rsidRPr="00262907">
        <w:rPr>
          <w:rFonts w:ascii="Century Gothic" w:hAnsi="Century Gothic"/>
          <w:sz w:val="36"/>
          <w:u w:val="single"/>
        </w:rPr>
        <w:t>plicaciones</w:t>
      </w:r>
    </w:p>
    <w:p w14:paraId="71864022" w14:textId="77777777" w:rsidR="00002B19" w:rsidRPr="004E0A91" w:rsidRDefault="00002B19" w:rsidP="00002B19">
      <w:pPr>
        <w:rPr>
          <w:rFonts w:ascii="Century Gothic" w:hAnsi="Century Gothic"/>
          <w:sz w:val="32"/>
          <w:u w:val="single"/>
        </w:rPr>
      </w:pPr>
    </w:p>
    <w:p w14:paraId="7B1B7050" w14:textId="064FEC20" w:rsidR="00CB321D" w:rsidRDefault="00262907" w:rsidP="00262907">
      <w:pPr>
        <w:jc w:val="both"/>
        <w:rPr>
          <w:rFonts w:ascii="Century Gothic" w:hAnsi="Century Gothic"/>
          <w:sz w:val="22"/>
        </w:rPr>
      </w:pPr>
      <w:r w:rsidRPr="00262907">
        <w:rPr>
          <w:rFonts w:ascii="Century Gothic" w:hAnsi="Century Gothic"/>
          <w:sz w:val="22"/>
        </w:rPr>
        <w:t>Aplicar la metodología para diseño de circuitos secuenciales y obtener las</w:t>
      </w:r>
      <w:r>
        <w:rPr>
          <w:rFonts w:ascii="Century Gothic" w:hAnsi="Century Gothic"/>
          <w:sz w:val="22"/>
        </w:rPr>
        <w:t xml:space="preserve"> </w:t>
      </w:r>
      <w:r w:rsidRPr="00262907">
        <w:rPr>
          <w:rFonts w:ascii="Century Gothic" w:hAnsi="Century Gothic"/>
          <w:sz w:val="22"/>
        </w:rPr>
        <w:t>ecuaciones usando FF-D y FF-JK que permitan implementar el diseño de</w:t>
      </w:r>
      <w:r>
        <w:rPr>
          <w:rFonts w:ascii="Century Gothic" w:hAnsi="Century Gothic"/>
          <w:sz w:val="22"/>
        </w:rPr>
        <w:t xml:space="preserve"> </w:t>
      </w:r>
      <w:r w:rsidRPr="00262907">
        <w:rPr>
          <w:rFonts w:ascii="Century Gothic" w:hAnsi="Century Gothic"/>
          <w:sz w:val="22"/>
        </w:rPr>
        <w:t>un contador que debe mostrar el nombre del</w:t>
      </w:r>
      <w:r>
        <w:rPr>
          <w:rFonts w:ascii="Century Gothic" w:hAnsi="Century Gothic"/>
          <w:sz w:val="22"/>
        </w:rPr>
        <w:t xml:space="preserve"> </w:t>
      </w:r>
      <w:r w:rsidRPr="00262907">
        <w:rPr>
          <w:rFonts w:ascii="Century Gothic" w:hAnsi="Century Gothic"/>
          <w:sz w:val="22"/>
        </w:rPr>
        <w:t>alumno. Este nombre debe</w:t>
      </w:r>
      <w:r>
        <w:rPr>
          <w:rFonts w:ascii="Century Gothic" w:hAnsi="Century Gothic"/>
          <w:sz w:val="22"/>
        </w:rPr>
        <w:t xml:space="preserve"> </w:t>
      </w:r>
      <w:r w:rsidRPr="00262907">
        <w:rPr>
          <w:rFonts w:ascii="Century Gothic" w:hAnsi="Century Gothic"/>
          <w:sz w:val="22"/>
        </w:rPr>
        <w:t xml:space="preserve">tener más de 8 letras y menos de 16 letras. </w:t>
      </w:r>
    </w:p>
    <w:p w14:paraId="63D9999C" w14:textId="77777777" w:rsidR="007B0910" w:rsidRDefault="007B0910" w:rsidP="00CB321D">
      <w:pPr>
        <w:rPr>
          <w:rFonts w:ascii="Century Gothic" w:hAnsi="Century Gothic"/>
          <w:sz w:val="22"/>
        </w:rPr>
      </w:pPr>
    </w:p>
    <w:p w14:paraId="211C70A9" w14:textId="6A08E36D" w:rsidR="00CB321D" w:rsidRDefault="001A5D56" w:rsidP="00CB321D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</w:t>
      </w:r>
      <w:r w:rsidR="00CB321D">
        <w:rPr>
          <w:rFonts w:ascii="Century Gothic" w:hAnsi="Century Gothic"/>
          <w:sz w:val="22"/>
        </w:rPr>
        <w:t>:</w:t>
      </w:r>
    </w:p>
    <w:p w14:paraId="77654E6F" w14:textId="5F31C9E1" w:rsidR="00CB321D" w:rsidRDefault="00CB321D" w:rsidP="00CB321D">
      <w:pPr>
        <w:rPr>
          <w:rFonts w:ascii="Century Gothic" w:hAnsi="Century Gothic"/>
          <w:sz w:val="22"/>
        </w:rPr>
      </w:pPr>
    </w:p>
    <w:p w14:paraId="1F5FE9F1" w14:textId="650F4948" w:rsidR="00CB321D" w:rsidRDefault="00262907" w:rsidP="00CB321D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F E R N A N D O</w:t>
      </w:r>
    </w:p>
    <w:p w14:paraId="5864464F" w14:textId="12EF1832" w:rsidR="00262907" w:rsidRPr="00CB321D" w:rsidRDefault="00262907" w:rsidP="00CB321D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1 2 3 4 5 6 7 8 </w:t>
      </w:r>
    </w:p>
    <w:p w14:paraId="59C8BF5C" w14:textId="77777777" w:rsidR="00CB321D" w:rsidRDefault="00CB321D" w:rsidP="00CB321D">
      <w:pPr>
        <w:jc w:val="center"/>
        <w:rPr>
          <w:rFonts w:ascii="Century Gothic" w:hAnsi="Century Gothic"/>
          <w:sz w:val="22"/>
        </w:rPr>
      </w:pPr>
    </w:p>
    <w:p w14:paraId="1FE743D8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6227F0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470D76F" w14:textId="2E5DFD22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Flujo de estados </w:t>
      </w:r>
    </w:p>
    <w:p w14:paraId="66C4BBCB" w14:textId="24654EAA" w:rsidR="006E73BD" w:rsidRDefault="006E73BD" w:rsidP="00002B19">
      <w:pPr>
        <w:rPr>
          <w:rFonts w:ascii="Century Gothic" w:hAnsi="Century Gothic"/>
          <w:sz w:val="22"/>
        </w:rPr>
      </w:pPr>
    </w:p>
    <w:p w14:paraId="5D878328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2805A2A1" w14:textId="77777777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00046B7C" wp14:editId="28E268F9">
            <wp:extent cx="6816436" cy="2369128"/>
            <wp:effectExtent l="0" t="0" r="0" b="63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3CC42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1FE48CD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0059DAEF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73B163EB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493FC464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653D881F" w14:textId="77531454" w:rsidR="00002B19" w:rsidRDefault="00002B19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ablas de verdad de los Flip-Flop a utilizar </w:t>
      </w:r>
    </w:p>
    <w:p w14:paraId="049BEE99" w14:textId="77777777" w:rsidR="00002B19" w:rsidRDefault="00002B19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page" w:tblpX="1532" w:tblpY="228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  <w:gridCol w:w="393"/>
      </w:tblGrid>
      <w:tr w:rsidR="00002B19" w14:paraId="034C8C9D" w14:textId="77777777" w:rsidTr="00AB74E2">
        <w:trPr>
          <w:trHeight w:val="261"/>
        </w:trPr>
        <w:tc>
          <w:tcPr>
            <w:tcW w:w="408" w:type="dxa"/>
          </w:tcPr>
          <w:p w14:paraId="6D1D152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0FC28F5C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36026376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J</w:t>
            </w:r>
          </w:p>
        </w:tc>
        <w:tc>
          <w:tcPr>
            <w:tcW w:w="393" w:type="dxa"/>
          </w:tcPr>
          <w:p w14:paraId="14AE71B3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K</w:t>
            </w:r>
          </w:p>
        </w:tc>
      </w:tr>
      <w:tr w:rsidR="00002B19" w14:paraId="63F23078" w14:textId="77777777" w:rsidTr="00AB74E2">
        <w:trPr>
          <w:trHeight w:val="246"/>
        </w:trPr>
        <w:tc>
          <w:tcPr>
            <w:tcW w:w="408" w:type="dxa"/>
          </w:tcPr>
          <w:p w14:paraId="2ABB196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66CB8C38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29CF2978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0B76B45E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1FFFA094" w14:textId="77777777" w:rsidTr="00AB74E2">
        <w:trPr>
          <w:trHeight w:val="261"/>
        </w:trPr>
        <w:tc>
          <w:tcPr>
            <w:tcW w:w="408" w:type="dxa"/>
          </w:tcPr>
          <w:p w14:paraId="5D3A5FE2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237D3759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15C1076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2946E659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</w:tr>
      <w:tr w:rsidR="00002B19" w14:paraId="04E617B3" w14:textId="77777777" w:rsidTr="00AB74E2">
        <w:trPr>
          <w:trHeight w:val="261"/>
        </w:trPr>
        <w:tc>
          <w:tcPr>
            <w:tcW w:w="408" w:type="dxa"/>
          </w:tcPr>
          <w:p w14:paraId="2CC002BE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5D35F69B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7A42925D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393" w:type="dxa"/>
          </w:tcPr>
          <w:p w14:paraId="66F5F5DD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1FF1B976" w14:textId="77777777" w:rsidTr="00AB74E2">
        <w:trPr>
          <w:trHeight w:val="246"/>
        </w:trPr>
        <w:tc>
          <w:tcPr>
            <w:tcW w:w="408" w:type="dxa"/>
          </w:tcPr>
          <w:p w14:paraId="0A27DD89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366A8A64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304BEBF5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X</w:t>
            </w:r>
          </w:p>
        </w:tc>
        <w:tc>
          <w:tcPr>
            <w:tcW w:w="393" w:type="dxa"/>
          </w:tcPr>
          <w:p w14:paraId="6BA7D05F" w14:textId="77777777" w:rsidR="00002B19" w:rsidRDefault="00002B19" w:rsidP="00AB74E2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</w:tbl>
    <w:p w14:paraId="0A4ED775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tbl>
      <w:tblPr>
        <w:tblStyle w:val="Tablaconcuadrcula"/>
        <w:tblpPr w:leftFromText="141" w:rightFromText="141" w:vertAnchor="text" w:horzAnchor="page" w:tblpX="7096" w:tblpY="-6"/>
        <w:tblW w:w="0" w:type="auto"/>
        <w:tblLook w:val="04A0" w:firstRow="1" w:lastRow="0" w:firstColumn="1" w:lastColumn="0" w:noHBand="0" w:noVBand="1"/>
      </w:tblPr>
      <w:tblGrid>
        <w:gridCol w:w="408"/>
        <w:gridCol w:w="663"/>
        <w:gridCol w:w="393"/>
      </w:tblGrid>
      <w:tr w:rsidR="00002B19" w14:paraId="7375A2D5" w14:textId="77777777" w:rsidTr="00CE335D">
        <w:trPr>
          <w:trHeight w:val="261"/>
        </w:trPr>
        <w:tc>
          <w:tcPr>
            <w:tcW w:w="408" w:type="dxa"/>
          </w:tcPr>
          <w:p w14:paraId="0DAC4FB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</w:t>
            </w:r>
          </w:p>
        </w:tc>
        <w:tc>
          <w:tcPr>
            <w:tcW w:w="663" w:type="dxa"/>
          </w:tcPr>
          <w:p w14:paraId="267AD967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+1</w:t>
            </w:r>
          </w:p>
        </w:tc>
        <w:tc>
          <w:tcPr>
            <w:tcW w:w="393" w:type="dxa"/>
          </w:tcPr>
          <w:p w14:paraId="51F3078E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</w:tr>
      <w:tr w:rsidR="00002B19" w14:paraId="44072A3C" w14:textId="77777777" w:rsidTr="00CE335D">
        <w:trPr>
          <w:trHeight w:val="246"/>
        </w:trPr>
        <w:tc>
          <w:tcPr>
            <w:tcW w:w="408" w:type="dxa"/>
          </w:tcPr>
          <w:p w14:paraId="02F4B3D4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00A3759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19E3678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4D204858" w14:textId="77777777" w:rsidTr="00CE335D">
        <w:trPr>
          <w:trHeight w:val="261"/>
        </w:trPr>
        <w:tc>
          <w:tcPr>
            <w:tcW w:w="408" w:type="dxa"/>
          </w:tcPr>
          <w:p w14:paraId="61EC0D1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663" w:type="dxa"/>
          </w:tcPr>
          <w:p w14:paraId="37BF9189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4B3F0E9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  <w:tr w:rsidR="00002B19" w14:paraId="5F7F0B80" w14:textId="77777777" w:rsidTr="00CE335D">
        <w:trPr>
          <w:trHeight w:val="261"/>
        </w:trPr>
        <w:tc>
          <w:tcPr>
            <w:tcW w:w="408" w:type="dxa"/>
          </w:tcPr>
          <w:p w14:paraId="6A84315B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6C6664A5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  <w:tc>
          <w:tcPr>
            <w:tcW w:w="393" w:type="dxa"/>
          </w:tcPr>
          <w:p w14:paraId="2F30000F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</w:t>
            </w:r>
          </w:p>
        </w:tc>
      </w:tr>
      <w:tr w:rsidR="00002B19" w14:paraId="34E9EE38" w14:textId="77777777" w:rsidTr="00CE335D">
        <w:trPr>
          <w:trHeight w:val="246"/>
        </w:trPr>
        <w:tc>
          <w:tcPr>
            <w:tcW w:w="408" w:type="dxa"/>
          </w:tcPr>
          <w:p w14:paraId="27E9155A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663" w:type="dxa"/>
          </w:tcPr>
          <w:p w14:paraId="33E4EE18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  <w:tc>
          <w:tcPr>
            <w:tcW w:w="393" w:type="dxa"/>
          </w:tcPr>
          <w:p w14:paraId="708EE4BC" w14:textId="77777777" w:rsidR="00002B19" w:rsidRDefault="00002B19" w:rsidP="00CE335D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1</w:t>
            </w:r>
          </w:p>
        </w:tc>
      </w:tr>
    </w:tbl>
    <w:p w14:paraId="0D649FCE" w14:textId="77777777" w:rsidR="00002B19" w:rsidRPr="004E0A91" w:rsidRDefault="00002B19" w:rsidP="00002B19">
      <w:pPr>
        <w:jc w:val="center"/>
        <w:rPr>
          <w:rFonts w:ascii="Century Gothic" w:hAnsi="Century Gothic"/>
          <w:sz w:val="22"/>
        </w:rPr>
      </w:pPr>
    </w:p>
    <w:p w14:paraId="685363EC" w14:textId="77777777" w:rsidR="00002B19" w:rsidRDefault="00002B19" w:rsidP="00002B19">
      <w:pPr>
        <w:jc w:val="center"/>
        <w:rPr>
          <w:rFonts w:ascii="Century Gothic" w:hAnsi="Century Gothic"/>
          <w:sz w:val="22"/>
        </w:rPr>
      </w:pPr>
    </w:p>
    <w:p w14:paraId="622D3684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7B91415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0E857DB5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3234320A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177086B2" w14:textId="49FD8019" w:rsidR="00002B19" w:rsidRDefault="00002B19" w:rsidP="00002B19">
      <w:pPr>
        <w:rPr>
          <w:rFonts w:ascii="Century Gothic" w:hAnsi="Century Gothic"/>
          <w:sz w:val="22"/>
        </w:rPr>
      </w:pPr>
    </w:p>
    <w:p w14:paraId="1D28230A" w14:textId="27D4F5F3" w:rsidR="006E73BD" w:rsidRDefault="006E73BD" w:rsidP="00002B19">
      <w:pPr>
        <w:rPr>
          <w:rFonts w:ascii="Century Gothic" w:hAnsi="Century Gothic"/>
          <w:sz w:val="22"/>
        </w:rPr>
      </w:pPr>
    </w:p>
    <w:p w14:paraId="2FEC3169" w14:textId="13306396" w:rsidR="006E73BD" w:rsidRDefault="006E73BD" w:rsidP="00002B19">
      <w:pPr>
        <w:rPr>
          <w:rFonts w:ascii="Century Gothic" w:hAnsi="Century Gothic"/>
          <w:sz w:val="22"/>
        </w:rPr>
      </w:pPr>
    </w:p>
    <w:p w14:paraId="42692E2F" w14:textId="581D9FDB" w:rsidR="006E73BD" w:rsidRDefault="006E73BD" w:rsidP="00002B19">
      <w:pPr>
        <w:rPr>
          <w:rFonts w:ascii="Century Gothic" w:hAnsi="Century Gothic"/>
          <w:sz w:val="22"/>
        </w:rPr>
      </w:pPr>
    </w:p>
    <w:p w14:paraId="1F524BC6" w14:textId="77777777" w:rsidR="006E73BD" w:rsidRDefault="006E73BD" w:rsidP="00002B19">
      <w:pPr>
        <w:rPr>
          <w:rFonts w:ascii="Century Gothic" w:hAnsi="Century Gothic"/>
          <w:sz w:val="22"/>
        </w:rPr>
      </w:pPr>
    </w:p>
    <w:p w14:paraId="52EC2511" w14:textId="32BF8699" w:rsidR="00002B19" w:rsidRDefault="006E73BD" w:rsidP="00002B19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ódigo de asignaciones</w:t>
      </w:r>
    </w:p>
    <w:p w14:paraId="789B7917" w14:textId="77777777" w:rsidR="006E73BD" w:rsidRDefault="006E73BD" w:rsidP="00002B19">
      <w:pPr>
        <w:rPr>
          <w:rFonts w:ascii="Century Gothic" w:hAnsi="Century Gothic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17"/>
        <w:gridCol w:w="1901"/>
        <w:gridCol w:w="1675"/>
        <w:gridCol w:w="2167"/>
        <w:gridCol w:w="1588"/>
      </w:tblGrid>
      <w:tr w:rsidR="006E73BD" w14:paraId="2C4425A8" w14:textId="61FC8704" w:rsidTr="006E73BD">
        <w:tc>
          <w:tcPr>
            <w:tcW w:w="1830" w:type="dxa"/>
          </w:tcPr>
          <w:p w14:paraId="189C3715" w14:textId="6C6B2EE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ado</w:t>
            </w:r>
          </w:p>
        </w:tc>
        <w:tc>
          <w:tcPr>
            <w:tcW w:w="1810" w:type="dxa"/>
          </w:tcPr>
          <w:p w14:paraId="3BF9D9CD" w14:textId="3408A21B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alida</w:t>
            </w:r>
          </w:p>
        </w:tc>
        <w:tc>
          <w:tcPr>
            <w:tcW w:w="1955" w:type="dxa"/>
          </w:tcPr>
          <w:p w14:paraId="7B2557A6" w14:textId="4F8F2A94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cuencial</w:t>
            </w:r>
          </w:p>
        </w:tc>
        <w:tc>
          <w:tcPr>
            <w:tcW w:w="1777" w:type="dxa"/>
          </w:tcPr>
          <w:p w14:paraId="62A074C3" w14:textId="0CFD930B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Gray</w:t>
            </w:r>
          </w:p>
        </w:tc>
        <w:tc>
          <w:tcPr>
            <w:tcW w:w="1781" w:type="dxa"/>
          </w:tcPr>
          <w:p w14:paraId="40AC479D" w14:textId="7D7D8B65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ne-hot</w:t>
            </w:r>
          </w:p>
        </w:tc>
        <w:tc>
          <w:tcPr>
            <w:tcW w:w="1637" w:type="dxa"/>
          </w:tcPr>
          <w:p w14:paraId="2FD4996B" w14:textId="20C5326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efinido por el usuario</w:t>
            </w:r>
          </w:p>
        </w:tc>
      </w:tr>
      <w:tr w:rsidR="006E73BD" w14:paraId="45C70460" w14:textId="0A0E661B" w:rsidTr="006E73BD">
        <w:tc>
          <w:tcPr>
            <w:tcW w:w="1830" w:type="dxa"/>
          </w:tcPr>
          <w:p w14:paraId="4D656CC8" w14:textId="75754489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0</w:t>
            </w:r>
          </w:p>
        </w:tc>
        <w:tc>
          <w:tcPr>
            <w:tcW w:w="1810" w:type="dxa"/>
          </w:tcPr>
          <w:p w14:paraId="470B0AD3" w14:textId="1EF3FFAF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</w:t>
            </w:r>
          </w:p>
        </w:tc>
        <w:tc>
          <w:tcPr>
            <w:tcW w:w="1955" w:type="dxa"/>
          </w:tcPr>
          <w:p w14:paraId="0DAB1626" w14:textId="38C41465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0</w:t>
            </w:r>
          </w:p>
        </w:tc>
        <w:tc>
          <w:tcPr>
            <w:tcW w:w="1777" w:type="dxa"/>
          </w:tcPr>
          <w:p w14:paraId="777D6CF1" w14:textId="466BC4F5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0</w:t>
            </w:r>
          </w:p>
        </w:tc>
        <w:tc>
          <w:tcPr>
            <w:tcW w:w="1781" w:type="dxa"/>
          </w:tcPr>
          <w:p w14:paraId="21C96226" w14:textId="22964D5C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0000001</w:t>
            </w:r>
          </w:p>
        </w:tc>
        <w:tc>
          <w:tcPr>
            <w:tcW w:w="1637" w:type="dxa"/>
          </w:tcPr>
          <w:p w14:paraId="656FD12E" w14:textId="20632EAB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0000001</w:t>
            </w:r>
          </w:p>
        </w:tc>
      </w:tr>
      <w:tr w:rsidR="006E73BD" w14:paraId="60E3D0FB" w14:textId="0DB8B478" w:rsidTr="006E73BD">
        <w:tc>
          <w:tcPr>
            <w:tcW w:w="1830" w:type="dxa"/>
          </w:tcPr>
          <w:p w14:paraId="7EFFB608" w14:textId="476384F8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1</w:t>
            </w:r>
          </w:p>
        </w:tc>
        <w:tc>
          <w:tcPr>
            <w:tcW w:w="1810" w:type="dxa"/>
          </w:tcPr>
          <w:p w14:paraId="32F744F9" w14:textId="11A49B71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</w:t>
            </w:r>
          </w:p>
        </w:tc>
        <w:tc>
          <w:tcPr>
            <w:tcW w:w="1955" w:type="dxa"/>
          </w:tcPr>
          <w:p w14:paraId="531DC5DE" w14:textId="66D1A521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1</w:t>
            </w:r>
          </w:p>
        </w:tc>
        <w:tc>
          <w:tcPr>
            <w:tcW w:w="1777" w:type="dxa"/>
          </w:tcPr>
          <w:p w14:paraId="383CC571" w14:textId="7F92A40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01</w:t>
            </w:r>
          </w:p>
        </w:tc>
        <w:tc>
          <w:tcPr>
            <w:tcW w:w="1781" w:type="dxa"/>
          </w:tcPr>
          <w:p w14:paraId="0E6F5A31" w14:textId="47B135E8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0000010</w:t>
            </w:r>
          </w:p>
        </w:tc>
        <w:tc>
          <w:tcPr>
            <w:tcW w:w="1637" w:type="dxa"/>
          </w:tcPr>
          <w:p w14:paraId="01F02282" w14:textId="4B979F41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1001000</w:t>
            </w:r>
          </w:p>
        </w:tc>
      </w:tr>
      <w:tr w:rsidR="006E73BD" w14:paraId="765506B0" w14:textId="74689091" w:rsidTr="006E73BD">
        <w:tc>
          <w:tcPr>
            <w:tcW w:w="1830" w:type="dxa"/>
          </w:tcPr>
          <w:p w14:paraId="1ED51C74" w14:textId="6BE2AC4B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2</w:t>
            </w:r>
          </w:p>
        </w:tc>
        <w:tc>
          <w:tcPr>
            <w:tcW w:w="1810" w:type="dxa"/>
          </w:tcPr>
          <w:p w14:paraId="70B15DDD" w14:textId="72EC00BC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R</w:t>
            </w:r>
          </w:p>
        </w:tc>
        <w:tc>
          <w:tcPr>
            <w:tcW w:w="1955" w:type="dxa"/>
          </w:tcPr>
          <w:p w14:paraId="5F6ACB50" w14:textId="28990B06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10</w:t>
            </w:r>
          </w:p>
        </w:tc>
        <w:tc>
          <w:tcPr>
            <w:tcW w:w="1777" w:type="dxa"/>
          </w:tcPr>
          <w:p w14:paraId="1F06A8C9" w14:textId="3B2335D4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11</w:t>
            </w:r>
          </w:p>
        </w:tc>
        <w:tc>
          <w:tcPr>
            <w:tcW w:w="1781" w:type="dxa"/>
          </w:tcPr>
          <w:p w14:paraId="5D85F000" w14:textId="4A324209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0000100</w:t>
            </w:r>
          </w:p>
        </w:tc>
        <w:tc>
          <w:tcPr>
            <w:tcW w:w="1637" w:type="dxa"/>
          </w:tcPr>
          <w:p w14:paraId="6A7F057C" w14:textId="66597DF9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0001000</w:t>
            </w:r>
          </w:p>
        </w:tc>
      </w:tr>
      <w:tr w:rsidR="006E73BD" w14:paraId="6DF7FB89" w14:textId="26024BBA" w:rsidTr="006E73BD">
        <w:tc>
          <w:tcPr>
            <w:tcW w:w="1830" w:type="dxa"/>
          </w:tcPr>
          <w:p w14:paraId="36EE9436" w14:textId="6C377662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3</w:t>
            </w:r>
          </w:p>
        </w:tc>
        <w:tc>
          <w:tcPr>
            <w:tcW w:w="1810" w:type="dxa"/>
          </w:tcPr>
          <w:p w14:paraId="79B8A245" w14:textId="62E51F76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</w:t>
            </w:r>
          </w:p>
        </w:tc>
        <w:tc>
          <w:tcPr>
            <w:tcW w:w="1955" w:type="dxa"/>
          </w:tcPr>
          <w:p w14:paraId="3B363C49" w14:textId="79C260D2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11</w:t>
            </w:r>
          </w:p>
        </w:tc>
        <w:tc>
          <w:tcPr>
            <w:tcW w:w="1777" w:type="dxa"/>
          </w:tcPr>
          <w:p w14:paraId="2AB382E1" w14:textId="4C758F44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010</w:t>
            </w:r>
          </w:p>
        </w:tc>
        <w:tc>
          <w:tcPr>
            <w:tcW w:w="1781" w:type="dxa"/>
          </w:tcPr>
          <w:p w14:paraId="43B0BAB8" w14:textId="35D62E65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0001000</w:t>
            </w:r>
          </w:p>
        </w:tc>
        <w:tc>
          <w:tcPr>
            <w:tcW w:w="1637" w:type="dxa"/>
          </w:tcPr>
          <w:p w14:paraId="411FE4B4" w14:textId="759D844B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1111010</w:t>
            </w:r>
          </w:p>
        </w:tc>
      </w:tr>
      <w:tr w:rsidR="006E73BD" w14:paraId="7B7C90D8" w14:textId="7F95A7D3" w:rsidTr="006E73BD">
        <w:tc>
          <w:tcPr>
            <w:tcW w:w="1830" w:type="dxa"/>
          </w:tcPr>
          <w:p w14:paraId="5D7996AD" w14:textId="02A7778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4</w:t>
            </w:r>
          </w:p>
        </w:tc>
        <w:tc>
          <w:tcPr>
            <w:tcW w:w="1810" w:type="dxa"/>
          </w:tcPr>
          <w:p w14:paraId="1C9657DF" w14:textId="0AF4D2C1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</w:t>
            </w:r>
          </w:p>
        </w:tc>
        <w:tc>
          <w:tcPr>
            <w:tcW w:w="1955" w:type="dxa"/>
          </w:tcPr>
          <w:p w14:paraId="4EB5C480" w14:textId="60C4B76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00</w:t>
            </w:r>
          </w:p>
        </w:tc>
        <w:tc>
          <w:tcPr>
            <w:tcW w:w="1777" w:type="dxa"/>
          </w:tcPr>
          <w:p w14:paraId="2E404F13" w14:textId="398DB09B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10</w:t>
            </w:r>
          </w:p>
        </w:tc>
        <w:tc>
          <w:tcPr>
            <w:tcW w:w="1781" w:type="dxa"/>
          </w:tcPr>
          <w:p w14:paraId="742646F1" w14:textId="7EDA4F3B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0010000</w:t>
            </w:r>
          </w:p>
        </w:tc>
        <w:tc>
          <w:tcPr>
            <w:tcW w:w="1637" w:type="dxa"/>
          </w:tcPr>
          <w:p w14:paraId="2B545313" w14:textId="5AA8CE8C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0111000</w:t>
            </w:r>
          </w:p>
        </w:tc>
      </w:tr>
      <w:tr w:rsidR="006E73BD" w14:paraId="57A4F313" w14:textId="5D03B879" w:rsidTr="006E73BD">
        <w:tc>
          <w:tcPr>
            <w:tcW w:w="1830" w:type="dxa"/>
          </w:tcPr>
          <w:p w14:paraId="74CDB410" w14:textId="01B0849F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5</w:t>
            </w:r>
          </w:p>
        </w:tc>
        <w:tc>
          <w:tcPr>
            <w:tcW w:w="1810" w:type="dxa"/>
          </w:tcPr>
          <w:p w14:paraId="1281C4EC" w14:textId="6D45E444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N</w:t>
            </w:r>
          </w:p>
        </w:tc>
        <w:tc>
          <w:tcPr>
            <w:tcW w:w="1955" w:type="dxa"/>
          </w:tcPr>
          <w:p w14:paraId="176C55FF" w14:textId="545A3EC5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01</w:t>
            </w:r>
          </w:p>
        </w:tc>
        <w:tc>
          <w:tcPr>
            <w:tcW w:w="1777" w:type="dxa"/>
          </w:tcPr>
          <w:p w14:paraId="322BDD52" w14:textId="5E50377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11</w:t>
            </w:r>
          </w:p>
        </w:tc>
        <w:tc>
          <w:tcPr>
            <w:tcW w:w="1781" w:type="dxa"/>
          </w:tcPr>
          <w:p w14:paraId="57D669C8" w14:textId="63224C6A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0100000</w:t>
            </w:r>
          </w:p>
        </w:tc>
        <w:tc>
          <w:tcPr>
            <w:tcW w:w="1637" w:type="dxa"/>
          </w:tcPr>
          <w:p w14:paraId="72C8D91D" w14:textId="75A47E19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1001111"</w:t>
            </w:r>
          </w:p>
        </w:tc>
      </w:tr>
      <w:tr w:rsidR="006E73BD" w14:paraId="35D1BAF1" w14:textId="1E3E219A" w:rsidTr="006E73BD">
        <w:tc>
          <w:tcPr>
            <w:tcW w:w="1830" w:type="dxa"/>
          </w:tcPr>
          <w:p w14:paraId="6E0DFC70" w14:textId="05569A7E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6</w:t>
            </w:r>
          </w:p>
        </w:tc>
        <w:tc>
          <w:tcPr>
            <w:tcW w:w="1810" w:type="dxa"/>
          </w:tcPr>
          <w:p w14:paraId="299A3B0B" w14:textId="2D5300B6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</w:t>
            </w:r>
          </w:p>
        </w:tc>
        <w:tc>
          <w:tcPr>
            <w:tcW w:w="1955" w:type="dxa"/>
          </w:tcPr>
          <w:p w14:paraId="1CD7CD45" w14:textId="633B15EC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10</w:t>
            </w:r>
          </w:p>
        </w:tc>
        <w:tc>
          <w:tcPr>
            <w:tcW w:w="1777" w:type="dxa"/>
          </w:tcPr>
          <w:p w14:paraId="1DEA935B" w14:textId="70F4AD8D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01</w:t>
            </w:r>
          </w:p>
        </w:tc>
        <w:tc>
          <w:tcPr>
            <w:tcW w:w="1781" w:type="dxa"/>
          </w:tcPr>
          <w:p w14:paraId="4B23C1E1" w14:textId="6BC961FF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01000000</w:t>
            </w:r>
          </w:p>
        </w:tc>
        <w:tc>
          <w:tcPr>
            <w:tcW w:w="1637" w:type="dxa"/>
          </w:tcPr>
          <w:p w14:paraId="509BD25B" w14:textId="3A14F8C2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0110000</w:t>
            </w:r>
          </w:p>
        </w:tc>
      </w:tr>
      <w:tr w:rsidR="006E73BD" w14:paraId="30B3DFD2" w14:textId="77777777" w:rsidTr="006E73BD">
        <w:tc>
          <w:tcPr>
            <w:tcW w:w="1830" w:type="dxa"/>
          </w:tcPr>
          <w:p w14:paraId="38E69D22" w14:textId="75718479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Q7</w:t>
            </w:r>
          </w:p>
        </w:tc>
        <w:tc>
          <w:tcPr>
            <w:tcW w:w="1810" w:type="dxa"/>
          </w:tcPr>
          <w:p w14:paraId="0226F593" w14:textId="644F1145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O</w:t>
            </w:r>
          </w:p>
        </w:tc>
        <w:tc>
          <w:tcPr>
            <w:tcW w:w="1955" w:type="dxa"/>
          </w:tcPr>
          <w:p w14:paraId="2BA7C22C" w14:textId="2A6E9E4D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11</w:t>
            </w:r>
          </w:p>
        </w:tc>
        <w:tc>
          <w:tcPr>
            <w:tcW w:w="1777" w:type="dxa"/>
          </w:tcPr>
          <w:p w14:paraId="5DD0ED8C" w14:textId="3FCD02B3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0100</w:t>
            </w:r>
          </w:p>
        </w:tc>
        <w:tc>
          <w:tcPr>
            <w:tcW w:w="1781" w:type="dxa"/>
          </w:tcPr>
          <w:p w14:paraId="3336035B" w14:textId="5D5F8B29" w:rsidR="006E73BD" w:rsidRDefault="006E73BD" w:rsidP="00002B19">
            <w:pPr>
              <w:rPr>
                <w:rFonts w:ascii="Century Gothic" w:hAnsi="Century Gothic"/>
                <w:sz w:val="22"/>
              </w:rPr>
            </w:pPr>
            <w:r w:rsidRPr="006E73BD">
              <w:rPr>
                <w:rFonts w:ascii="Century Gothic" w:hAnsi="Century Gothic"/>
                <w:sz w:val="22"/>
              </w:rPr>
              <w:t>0000000010000000</w:t>
            </w:r>
          </w:p>
        </w:tc>
        <w:tc>
          <w:tcPr>
            <w:tcW w:w="1637" w:type="dxa"/>
          </w:tcPr>
          <w:p w14:paraId="3A2B7853" w14:textId="1F6CBE00" w:rsidR="006E73BD" w:rsidRDefault="00245BB8" w:rsidP="00002B19">
            <w:pPr>
              <w:rPr>
                <w:rFonts w:ascii="Century Gothic" w:hAnsi="Century Gothic"/>
                <w:sz w:val="22"/>
              </w:rPr>
            </w:pPr>
            <w:r w:rsidRPr="00245BB8">
              <w:rPr>
                <w:rFonts w:ascii="Century Gothic" w:hAnsi="Century Gothic"/>
                <w:sz w:val="22"/>
              </w:rPr>
              <w:t>1000111</w:t>
            </w:r>
          </w:p>
        </w:tc>
      </w:tr>
    </w:tbl>
    <w:p w14:paraId="4856E52D" w14:textId="77777777" w:rsidR="00002B19" w:rsidRDefault="00002B19" w:rsidP="00002B19">
      <w:pPr>
        <w:rPr>
          <w:rFonts w:ascii="Century Gothic" w:hAnsi="Century Gothic"/>
          <w:sz w:val="22"/>
        </w:rPr>
      </w:pPr>
    </w:p>
    <w:p w14:paraId="4E80086E" w14:textId="4EAE5E12" w:rsidR="00002B19" w:rsidRDefault="00002B19" w:rsidP="006E73BD">
      <w:pPr>
        <w:rPr>
          <w:rStyle w:val="Referenciasutil"/>
          <w:rFonts w:ascii="Century Gothic" w:hAnsi="Century Gothic"/>
          <w:sz w:val="56"/>
          <w:u w:val="single"/>
          <w:lang w:val="es-ES_tradnl"/>
        </w:rPr>
      </w:pPr>
    </w:p>
    <w:p w14:paraId="1FF80ADA" w14:textId="193B03DE" w:rsidR="00EF5B9D" w:rsidRPr="00EF5B9D" w:rsidRDefault="00EF5B9D" w:rsidP="00EF5B9D">
      <w:pPr>
        <w:rPr>
          <w:rFonts w:ascii="Century Gothic" w:hAnsi="Century Gothic"/>
          <w:sz w:val="22"/>
          <w:lang w:val="en-US"/>
        </w:rPr>
      </w:pPr>
      <w:r w:rsidRPr="00EF5B9D">
        <w:rPr>
          <w:rFonts w:ascii="Century Gothic" w:hAnsi="Century Gothic"/>
          <w:sz w:val="22"/>
          <w:lang w:val="en-US"/>
        </w:rPr>
        <w:t xml:space="preserve">Código </w:t>
      </w:r>
      <w:r>
        <w:rPr>
          <w:rFonts w:ascii="Century Gothic" w:hAnsi="Century Gothic"/>
          <w:sz w:val="22"/>
          <w:lang w:val="en-US"/>
        </w:rPr>
        <w:t>V</w:t>
      </w:r>
      <w:r w:rsidRPr="00EF5B9D">
        <w:rPr>
          <w:rFonts w:ascii="Century Gothic" w:hAnsi="Century Gothic"/>
          <w:sz w:val="22"/>
          <w:lang w:val="en-US"/>
        </w:rPr>
        <w:t>HDL</w:t>
      </w:r>
    </w:p>
    <w:p w14:paraId="37D85459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library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45BB8">
        <w:rPr>
          <w:rFonts w:ascii="Menlo" w:hAnsi="Menlo" w:cs="Menlo"/>
          <w:color w:val="D4D4D4"/>
          <w:sz w:val="18"/>
          <w:szCs w:val="18"/>
          <w:lang w:val="en-US"/>
        </w:rPr>
        <w:t>ieee</w:t>
      </w:r>
      <w:proofErr w:type="spellEnd"/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128B453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ieee.std_logic_1164.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all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19A8D67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12F5333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4EC9B0"/>
          <w:sz w:val="18"/>
          <w:szCs w:val="18"/>
          <w:lang w:val="en-US"/>
        </w:rPr>
        <w:t>Practica5_NombreFernando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3F97CC5E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port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( clock, clear, enable: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45BB8">
        <w:rPr>
          <w:rFonts w:ascii="Menlo" w:hAnsi="Menlo" w:cs="Menlo"/>
          <w:color w:val="4EC9B0"/>
          <w:sz w:val="18"/>
          <w:szCs w:val="18"/>
          <w:lang w:val="en-US"/>
        </w:rPr>
        <w:t>std_logic</w:t>
      </w:r>
      <w:proofErr w:type="spellEnd"/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D88058B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display: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out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45BB8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proofErr w:type="spellEnd"/>
      <w:r w:rsidRPr="00245BB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45BB8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proofErr w:type="spellEnd"/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) );</w:t>
      </w:r>
    </w:p>
    <w:p w14:paraId="264985B5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D9B2CEB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attribute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45BB8">
        <w:rPr>
          <w:rFonts w:ascii="Menlo" w:hAnsi="Menlo" w:cs="Menlo"/>
          <w:color w:val="D4D4D4"/>
          <w:sz w:val="18"/>
          <w:szCs w:val="18"/>
          <w:lang w:val="en-US"/>
        </w:rPr>
        <w:t>pin_numbers</w:t>
      </w:r>
      <w:proofErr w:type="spellEnd"/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of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Practica5_NombreFernando: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ntity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75172E1A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CE9178"/>
          <w:sz w:val="18"/>
          <w:szCs w:val="18"/>
          <w:lang w:val="en-US"/>
        </w:rPr>
        <w:t>"clock:1 clear:13 enable:2"</w:t>
      </w:r>
    </w:p>
    <w:p w14:paraId="155089AB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&amp; </w:t>
      </w:r>
      <w:r w:rsidRPr="00245BB8">
        <w:rPr>
          <w:rFonts w:ascii="Menlo" w:hAnsi="Menlo" w:cs="Menlo"/>
          <w:color w:val="CE9178"/>
          <w:sz w:val="18"/>
          <w:szCs w:val="18"/>
          <w:lang w:val="en-US"/>
        </w:rPr>
        <w:t>" display(0):15 display(1):16 display(2):17 display(3):18 display(4):19 display(5):20 display(6):21"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DBE2017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6A9955"/>
          <w:sz w:val="18"/>
          <w:szCs w:val="18"/>
          <w:lang w:val="en-US"/>
        </w:rPr>
        <w:t>--&amp; " display(0):21 display(1):20 display(2):19 display(3):18 display(4):17 display(5):16 display(6):15";</w:t>
      </w:r>
    </w:p>
    <w:p w14:paraId="11E1EA53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6A9955"/>
          <w:sz w:val="18"/>
          <w:szCs w:val="18"/>
          <w:lang w:val="en-US"/>
        </w:rPr>
        <w:t>--display(0):g display(1):f display(2):e display(3):d display(4):c display(5):b display(6):a</w:t>
      </w:r>
    </w:p>
    <w:p w14:paraId="22E72F12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A0592DE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ractica5_NombreFernando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2E01381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59394B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rchitectu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_Practica5_NombreFernand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ractica5_NombreFernand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s</w:t>
      </w:r>
    </w:p>
    <w:p w14:paraId="7EF7CEA1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BEF545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Etiquetas</w:t>
      </w:r>
    </w:p>
    <w:p w14:paraId="4FD4186E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tiqueta0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BA0EED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tiqueta1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ADB6134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tiqueta2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D2CF031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075BA5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Simbolos (letras)</w:t>
      </w:r>
    </w:p>
    <w:p w14:paraId="4553AC99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F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00001"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</w:p>
    <w:p w14:paraId="36113363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E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010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ED3395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R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0010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E0B412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N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11101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168E151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A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1110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98C4E7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N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0111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2C6C203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D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0110000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E0DBCBD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Letra_O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</w:t>
      </w:r>
      <w:r>
        <w:rPr>
          <w:rFonts w:ascii="Menlo" w:hAnsi="Menlo" w:cs="Menlo"/>
          <w:color w:val="B5CEA8"/>
          <w:sz w:val="18"/>
          <w:szCs w:val="18"/>
        </w:rPr>
        <w:t>"1000111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0E7BB8" w14:textId="77777777" w:rsidR="00245BB8" w:rsidRDefault="00245BB8" w:rsidP="00245BB8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br/>
      </w:r>
      <w:r>
        <w:rPr>
          <w:rFonts w:ascii="Menlo" w:hAnsi="Menlo" w:cs="Menlo"/>
          <w:color w:val="D4D4D4"/>
          <w:sz w:val="18"/>
          <w:szCs w:val="18"/>
        </w:rPr>
        <w:br/>
      </w:r>
    </w:p>
    <w:p w14:paraId="26AD329D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Estados</w:t>
      </w:r>
    </w:p>
    <w:p w14:paraId="5D7B72AC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Usando un código definido por el usuario el cual es el numero en cod de display 7 seg y es diferente para cada uno por lo que lo puedo usar asi.</w:t>
      </w:r>
    </w:p>
    <w:p w14:paraId="63EB0ED1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A45C10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0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Letra_F; </w:t>
      </w:r>
      <w:r>
        <w:rPr>
          <w:rFonts w:ascii="Menlo" w:hAnsi="Menlo" w:cs="Menlo"/>
          <w:color w:val="6A9955"/>
          <w:sz w:val="18"/>
          <w:szCs w:val="18"/>
        </w:rPr>
        <w:t xml:space="preserve">--"000000001"; </w:t>
      </w:r>
    </w:p>
    <w:p w14:paraId="7B6CC07A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1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Letra_E; </w:t>
      </w:r>
      <w:r>
        <w:rPr>
          <w:rFonts w:ascii="Menlo" w:hAnsi="Menlo" w:cs="Menlo"/>
          <w:color w:val="6A9955"/>
          <w:sz w:val="18"/>
          <w:szCs w:val="18"/>
        </w:rPr>
        <w:t xml:space="preserve">--"001001000"; </w:t>
      </w:r>
    </w:p>
    <w:p w14:paraId="16211364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2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Letra_R; </w:t>
      </w:r>
      <w:r>
        <w:rPr>
          <w:rFonts w:ascii="Menlo" w:hAnsi="Menlo" w:cs="Menlo"/>
          <w:color w:val="6A9955"/>
          <w:sz w:val="18"/>
          <w:szCs w:val="18"/>
        </w:rPr>
        <w:t xml:space="preserve">--"000001000"; </w:t>
      </w:r>
    </w:p>
    <w:p w14:paraId="0DF19B9A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3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Letra_N; </w:t>
      </w:r>
      <w:r>
        <w:rPr>
          <w:rFonts w:ascii="Menlo" w:hAnsi="Menlo" w:cs="Menlo"/>
          <w:color w:val="6A9955"/>
          <w:sz w:val="18"/>
          <w:szCs w:val="18"/>
        </w:rPr>
        <w:t xml:space="preserve">--"001111010"; </w:t>
      </w:r>
    </w:p>
    <w:p w14:paraId="08EB263C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4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Letra_A; </w:t>
      </w:r>
      <w:r>
        <w:rPr>
          <w:rFonts w:ascii="Menlo" w:hAnsi="Menlo" w:cs="Menlo"/>
          <w:color w:val="6A9955"/>
          <w:sz w:val="18"/>
          <w:szCs w:val="18"/>
        </w:rPr>
        <w:t xml:space="preserve">--"000111000"; </w:t>
      </w:r>
    </w:p>
    <w:p w14:paraId="4026839E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5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0 &amp; Letra_N; </w:t>
      </w:r>
      <w:r>
        <w:rPr>
          <w:rFonts w:ascii="Menlo" w:hAnsi="Menlo" w:cs="Menlo"/>
          <w:color w:val="6A9955"/>
          <w:sz w:val="18"/>
          <w:szCs w:val="18"/>
        </w:rPr>
        <w:t xml:space="preserve">--"001001111"; </w:t>
      </w:r>
    </w:p>
    <w:p w14:paraId="20942A9A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6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1 &amp; Letra_D; </w:t>
      </w:r>
      <w:r>
        <w:rPr>
          <w:rFonts w:ascii="Menlo" w:hAnsi="Menlo" w:cs="Menlo"/>
          <w:color w:val="6A9955"/>
          <w:sz w:val="18"/>
          <w:szCs w:val="18"/>
        </w:rPr>
        <w:t xml:space="preserve">--"010000001"; </w:t>
      </w:r>
    </w:p>
    <w:p w14:paraId="6F33267E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onstant</w:t>
      </w:r>
      <w:r>
        <w:rPr>
          <w:rFonts w:ascii="Menlo" w:hAnsi="Menlo" w:cs="Menlo"/>
          <w:color w:val="D4D4D4"/>
          <w:sz w:val="18"/>
          <w:szCs w:val="18"/>
        </w:rPr>
        <w:t xml:space="preserve"> Estado7 : </w:t>
      </w:r>
      <w:r>
        <w:rPr>
          <w:rFonts w:ascii="Menlo" w:hAnsi="Menlo" w:cs="Menlo"/>
          <w:color w:val="4EC9B0"/>
          <w:sz w:val="18"/>
          <w:szCs w:val="18"/>
        </w:rPr>
        <w:t>std_logic_vect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) := Etiqueta1 &amp; Letra_O; </w:t>
      </w:r>
      <w:r>
        <w:rPr>
          <w:rFonts w:ascii="Menlo" w:hAnsi="Menlo" w:cs="Menlo"/>
          <w:color w:val="6A9955"/>
          <w:sz w:val="18"/>
          <w:szCs w:val="18"/>
        </w:rPr>
        <w:t xml:space="preserve">--"011111000"; </w:t>
      </w:r>
    </w:p>
    <w:p w14:paraId="185893BB" w14:textId="77777777" w:rsidR="00245BB8" w:rsidRDefault="00245BB8" w:rsidP="00245BB8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282C67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señal</w:t>
      </w:r>
    </w:p>
    <w:p w14:paraId="353C1920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9CB2D2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"salida" hace referencia al cambio de estado y la salida que tiene el estado</w:t>
      </w:r>
    </w:p>
    <w:p w14:paraId="5F850618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479E77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signal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salida: </w:t>
      </w:r>
      <w:r w:rsidRPr="00245BB8">
        <w:rPr>
          <w:rFonts w:ascii="Menlo" w:hAnsi="Menlo" w:cs="Menlo"/>
          <w:color w:val="4EC9B0"/>
          <w:sz w:val="18"/>
          <w:szCs w:val="18"/>
          <w:lang w:val="en-US"/>
        </w:rPr>
        <w:t>std_logic_vector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downto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F96E33F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A989B37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3B8750B7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(clock,clear)</w:t>
      </w:r>
    </w:p>
    <w:p w14:paraId="51305E1C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begin</w:t>
      </w:r>
    </w:p>
    <w:p w14:paraId="47974C03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(clear = 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124BE1E4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salida &lt;= Estado0;</w:t>
      </w:r>
    </w:p>
    <w:p w14:paraId="0425904B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</w:p>
    <w:p w14:paraId="301D4405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lsif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(clock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'event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clock = 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6DC74530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(enable = </w:t>
      </w:r>
      <w:r w:rsidRPr="00245BB8">
        <w:rPr>
          <w:rFonts w:ascii="Menlo" w:hAnsi="Menlo" w:cs="Menlo"/>
          <w:color w:val="B5CEA8"/>
          <w:sz w:val="18"/>
          <w:szCs w:val="18"/>
          <w:lang w:val="en-US"/>
        </w:rPr>
        <w:t>'1'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then</w:t>
      </w:r>
    </w:p>
    <w:p w14:paraId="10B62652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case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(salida)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s</w:t>
      </w:r>
    </w:p>
    <w:p w14:paraId="36E8D036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0 =&gt; salida &lt;= Estado1;</w:t>
      </w:r>
    </w:p>
    <w:p w14:paraId="1C8878D8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1 =&gt; salida &lt;= Estado2;</w:t>
      </w:r>
    </w:p>
    <w:p w14:paraId="3A90A60D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2 =&gt; salida &lt;= Estado3;</w:t>
      </w:r>
    </w:p>
    <w:p w14:paraId="5A3F014F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3 =&gt; salida &lt;= Estado4;</w:t>
      </w:r>
    </w:p>
    <w:p w14:paraId="3E222391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4 =&gt; salida &lt;= Estado5;</w:t>
      </w:r>
    </w:p>
    <w:p w14:paraId="3EBB52C9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5 =&gt; salida &lt;= Estado6;</w:t>
      </w:r>
    </w:p>
    <w:p w14:paraId="3363AC15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6 =&gt; salida &lt;= Estado7;</w:t>
      </w:r>
    </w:p>
    <w:p w14:paraId="11CD6AE9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569CD6"/>
          <w:sz w:val="18"/>
          <w:szCs w:val="18"/>
        </w:rPr>
        <w:t>when</w:t>
      </w:r>
      <w:r>
        <w:rPr>
          <w:rFonts w:ascii="Menlo" w:hAnsi="Menlo" w:cs="Menlo"/>
          <w:color w:val="D4D4D4"/>
          <w:sz w:val="18"/>
          <w:szCs w:val="18"/>
        </w:rPr>
        <w:t xml:space="preserve"> Estado7 =&gt; salida &lt;= Estado0;</w:t>
      </w:r>
    </w:p>
    <w:p w14:paraId="108B38DA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when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others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=&gt; salida &lt;= Estado0;</w:t>
      </w:r>
    </w:p>
    <w:p w14:paraId="4810AC41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case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2AD2822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7E9771F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28BA0C7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end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45BB8">
        <w:rPr>
          <w:rFonts w:ascii="Menlo" w:hAnsi="Menlo" w:cs="Menlo"/>
          <w:color w:val="569CD6"/>
          <w:sz w:val="18"/>
          <w:szCs w:val="18"/>
          <w:lang w:val="en-US"/>
        </w:rPr>
        <w:t>process</w:t>
      </w:r>
      <w:r w:rsidRPr="00245BB8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1A3B4D4" w14:textId="77777777" w:rsidR="00245BB8" w:rsidRP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14:paraId="605D0E3E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5BB8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>display &lt;= salida(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wnt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CF84992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2B5935" w14:textId="77777777" w:rsidR="00245BB8" w:rsidRDefault="00245BB8" w:rsidP="00245BB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_Practica5_NombreFernando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25BB694" w14:textId="48EFF009" w:rsidR="00EF5B9D" w:rsidRPr="007B0910" w:rsidRDefault="00EF5B9D" w:rsidP="00245BB8">
      <w:pPr>
        <w:shd w:val="clear" w:color="auto" w:fill="1E1E1E"/>
        <w:spacing w:line="270" w:lineRule="atLeast"/>
        <w:rPr>
          <w:rStyle w:val="Referenciasutil"/>
          <w:rFonts w:ascii="Menlo" w:hAnsi="Menlo" w:cs="Menlo"/>
          <w:smallCaps w:val="0"/>
          <w:color w:val="D4D4D4"/>
          <w:sz w:val="18"/>
          <w:szCs w:val="18"/>
        </w:rPr>
      </w:pPr>
      <w:bookmarkStart w:id="2" w:name="_GoBack"/>
      <w:bookmarkEnd w:id="2"/>
    </w:p>
    <w:sectPr w:rsidR="00EF5B9D" w:rsidRPr="007B0910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69E"/>
    <w:multiLevelType w:val="multilevel"/>
    <w:tmpl w:val="75D26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23466C7B"/>
    <w:multiLevelType w:val="multilevel"/>
    <w:tmpl w:val="17AEC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E7D3CF3"/>
    <w:multiLevelType w:val="hybridMultilevel"/>
    <w:tmpl w:val="DEBA4A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1C62"/>
    <w:multiLevelType w:val="multilevel"/>
    <w:tmpl w:val="3BEC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F7FD8"/>
    <w:multiLevelType w:val="hybridMultilevel"/>
    <w:tmpl w:val="88C8F8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2245"/>
    <w:multiLevelType w:val="hybridMultilevel"/>
    <w:tmpl w:val="3CDC475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87E3D"/>
    <w:multiLevelType w:val="multilevel"/>
    <w:tmpl w:val="9A703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13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161F"/>
    <w:multiLevelType w:val="hybridMultilevel"/>
    <w:tmpl w:val="CE924D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3015F"/>
    <w:multiLevelType w:val="hybridMultilevel"/>
    <w:tmpl w:val="1A4425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83ED2"/>
    <w:multiLevelType w:val="hybridMultilevel"/>
    <w:tmpl w:val="3FE0C50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A2647"/>
    <w:multiLevelType w:val="hybridMultilevel"/>
    <w:tmpl w:val="EBD4CA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18"/>
  </w:num>
  <w:num w:numId="14">
    <w:abstractNumId w:val="9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02B19"/>
    <w:rsid w:val="00012B34"/>
    <w:rsid w:val="00012E12"/>
    <w:rsid w:val="00045C9F"/>
    <w:rsid w:val="00057FA9"/>
    <w:rsid w:val="00070309"/>
    <w:rsid w:val="000765A7"/>
    <w:rsid w:val="00083141"/>
    <w:rsid w:val="00084B73"/>
    <w:rsid w:val="000935B7"/>
    <w:rsid w:val="000A03DC"/>
    <w:rsid w:val="000B74B4"/>
    <w:rsid w:val="001124AF"/>
    <w:rsid w:val="00112C88"/>
    <w:rsid w:val="00126966"/>
    <w:rsid w:val="00174032"/>
    <w:rsid w:val="00174917"/>
    <w:rsid w:val="001773A6"/>
    <w:rsid w:val="001A5D56"/>
    <w:rsid w:val="001A7FD1"/>
    <w:rsid w:val="00204610"/>
    <w:rsid w:val="0022358E"/>
    <w:rsid w:val="00245BB8"/>
    <w:rsid w:val="00246F70"/>
    <w:rsid w:val="00262907"/>
    <w:rsid w:val="00275F77"/>
    <w:rsid w:val="002B55A3"/>
    <w:rsid w:val="002D6FC7"/>
    <w:rsid w:val="002D76EF"/>
    <w:rsid w:val="002F4000"/>
    <w:rsid w:val="00314B3F"/>
    <w:rsid w:val="00326D3D"/>
    <w:rsid w:val="003274BD"/>
    <w:rsid w:val="00342A13"/>
    <w:rsid w:val="00370C1D"/>
    <w:rsid w:val="00384A25"/>
    <w:rsid w:val="00397A6C"/>
    <w:rsid w:val="003A05AC"/>
    <w:rsid w:val="003A316A"/>
    <w:rsid w:val="003A3C7C"/>
    <w:rsid w:val="003C41FC"/>
    <w:rsid w:val="003D152A"/>
    <w:rsid w:val="003E3BE9"/>
    <w:rsid w:val="004010BF"/>
    <w:rsid w:val="00407B7B"/>
    <w:rsid w:val="00426653"/>
    <w:rsid w:val="00431F45"/>
    <w:rsid w:val="00435AA6"/>
    <w:rsid w:val="00466BE5"/>
    <w:rsid w:val="004A35E3"/>
    <w:rsid w:val="004B08A7"/>
    <w:rsid w:val="004B1CC3"/>
    <w:rsid w:val="004F22BA"/>
    <w:rsid w:val="00511590"/>
    <w:rsid w:val="005144CC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20803"/>
    <w:rsid w:val="00635EE0"/>
    <w:rsid w:val="00645A52"/>
    <w:rsid w:val="006A5C80"/>
    <w:rsid w:val="006B34DB"/>
    <w:rsid w:val="006B42DF"/>
    <w:rsid w:val="006C0FCF"/>
    <w:rsid w:val="006E1CF3"/>
    <w:rsid w:val="006E459D"/>
    <w:rsid w:val="006E73BD"/>
    <w:rsid w:val="006F0BB4"/>
    <w:rsid w:val="00712924"/>
    <w:rsid w:val="00730B77"/>
    <w:rsid w:val="00757380"/>
    <w:rsid w:val="007A043F"/>
    <w:rsid w:val="007B0910"/>
    <w:rsid w:val="007B24EE"/>
    <w:rsid w:val="007C751B"/>
    <w:rsid w:val="007F1801"/>
    <w:rsid w:val="00812AE0"/>
    <w:rsid w:val="00842B75"/>
    <w:rsid w:val="00877A0C"/>
    <w:rsid w:val="008B485F"/>
    <w:rsid w:val="008D1E50"/>
    <w:rsid w:val="008D7BA5"/>
    <w:rsid w:val="008E363D"/>
    <w:rsid w:val="009125D3"/>
    <w:rsid w:val="009144D5"/>
    <w:rsid w:val="00916283"/>
    <w:rsid w:val="0092429A"/>
    <w:rsid w:val="00935D47"/>
    <w:rsid w:val="0095171F"/>
    <w:rsid w:val="00976DD8"/>
    <w:rsid w:val="009A7F8A"/>
    <w:rsid w:val="009F0A14"/>
    <w:rsid w:val="00A26C6D"/>
    <w:rsid w:val="00A32E74"/>
    <w:rsid w:val="00A666C8"/>
    <w:rsid w:val="00A66EB5"/>
    <w:rsid w:val="00A84DB6"/>
    <w:rsid w:val="00A958B2"/>
    <w:rsid w:val="00AA59F1"/>
    <w:rsid w:val="00AB26DF"/>
    <w:rsid w:val="00AB6F50"/>
    <w:rsid w:val="00AB74E2"/>
    <w:rsid w:val="00AF50C0"/>
    <w:rsid w:val="00B125F6"/>
    <w:rsid w:val="00B263BC"/>
    <w:rsid w:val="00B30D11"/>
    <w:rsid w:val="00B3554E"/>
    <w:rsid w:val="00B45694"/>
    <w:rsid w:val="00B4766B"/>
    <w:rsid w:val="00B51FA5"/>
    <w:rsid w:val="00B65513"/>
    <w:rsid w:val="00B93603"/>
    <w:rsid w:val="00BA4DBE"/>
    <w:rsid w:val="00BB19E7"/>
    <w:rsid w:val="00BB7DF1"/>
    <w:rsid w:val="00BC4557"/>
    <w:rsid w:val="00BC4BD8"/>
    <w:rsid w:val="00BD2137"/>
    <w:rsid w:val="00BF568E"/>
    <w:rsid w:val="00BF66FD"/>
    <w:rsid w:val="00C40B4F"/>
    <w:rsid w:val="00C42090"/>
    <w:rsid w:val="00C50751"/>
    <w:rsid w:val="00C752D5"/>
    <w:rsid w:val="00C92888"/>
    <w:rsid w:val="00C93719"/>
    <w:rsid w:val="00CB1E14"/>
    <w:rsid w:val="00CB321D"/>
    <w:rsid w:val="00CB70AE"/>
    <w:rsid w:val="00CE5534"/>
    <w:rsid w:val="00CF031C"/>
    <w:rsid w:val="00CF244A"/>
    <w:rsid w:val="00CF48D6"/>
    <w:rsid w:val="00D00684"/>
    <w:rsid w:val="00D11A9A"/>
    <w:rsid w:val="00D15581"/>
    <w:rsid w:val="00D21511"/>
    <w:rsid w:val="00D246F2"/>
    <w:rsid w:val="00D26397"/>
    <w:rsid w:val="00D461D0"/>
    <w:rsid w:val="00D514DE"/>
    <w:rsid w:val="00D674C1"/>
    <w:rsid w:val="00D81D6F"/>
    <w:rsid w:val="00D907ED"/>
    <w:rsid w:val="00DA36B0"/>
    <w:rsid w:val="00DB2A65"/>
    <w:rsid w:val="00DD6144"/>
    <w:rsid w:val="00DE4CAD"/>
    <w:rsid w:val="00E03D89"/>
    <w:rsid w:val="00E227D9"/>
    <w:rsid w:val="00E3220A"/>
    <w:rsid w:val="00E46EB8"/>
    <w:rsid w:val="00E533EA"/>
    <w:rsid w:val="00E603E4"/>
    <w:rsid w:val="00E61307"/>
    <w:rsid w:val="00E85E96"/>
    <w:rsid w:val="00ED363E"/>
    <w:rsid w:val="00EE68E0"/>
    <w:rsid w:val="00EF077F"/>
    <w:rsid w:val="00EF0D4A"/>
    <w:rsid w:val="00EF5B9D"/>
    <w:rsid w:val="00EF5ED8"/>
    <w:rsid w:val="00F13448"/>
    <w:rsid w:val="00F16896"/>
    <w:rsid w:val="00F37C5A"/>
    <w:rsid w:val="00F5444A"/>
    <w:rsid w:val="00FA189F"/>
    <w:rsid w:val="00FA27DB"/>
    <w:rsid w:val="00FD1CC6"/>
    <w:rsid w:val="00FD2754"/>
    <w:rsid w:val="00FD36EB"/>
    <w:rsid w:val="00FF5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B9D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3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730B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E860D-E0A8-6A4F-899F-C8E4518935C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273DB289-CC0C-0747-A0D0-D5CAE081F1CD}">
      <dgm:prSet phldrT="[Texto]"/>
      <dgm:spPr/>
      <dgm:t>
        <a:bodyPr/>
        <a:lstStyle/>
        <a:p>
          <a:pPr algn="ctr"/>
          <a:r>
            <a:rPr lang="es-ES"/>
            <a:t>q0/F</a:t>
          </a:r>
        </a:p>
      </dgm:t>
    </dgm:pt>
    <dgm:pt modelId="{EE9F6FB8-E1F9-A145-9260-01D8E9AF7432}" type="parTrans" cxnId="{44568FA8-C96F-1F4B-8A30-BB3F76D2C52F}">
      <dgm:prSet/>
      <dgm:spPr/>
      <dgm:t>
        <a:bodyPr/>
        <a:lstStyle/>
        <a:p>
          <a:pPr algn="ctr"/>
          <a:endParaRPr lang="es-ES"/>
        </a:p>
      </dgm:t>
    </dgm:pt>
    <dgm:pt modelId="{06442E6A-A8E9-964B-87F7-C817AAC0266E}" type="sibTrans" cxnId="{44568FA8-C96F-1F4B-8A30-BB3F76D2C52F}">
      <dgm:prSet/>
      <dgm:spPr/>
      <dgm:t>
        <a:bodyPr/>
        <a:lstStyle/>
        <a:p>
          <a:pPr algn="ctr"/>
          <a:endParaRPr lang="es-ES"/>
        </a:p>
      </dgm:t>
    </dgm:pt>
    <dgm:pt modelId="{3458DB21-413A-B540-8D5C-C62451662302}">
      <dgm:prSet phldrT="[Texto]"/>
      <dgm:spPr/>
      <dgm:t>
        <a:bodyPr/>
        <a:lstStyle/>
        <a:p>
          <a:pPr algn="ctr"/>
          <a:r>
            <a:rPr lang="es-ES"/>
            <a:t>q1/E</a:t>
          </a:r>
        </a:p>
      </dgm:t>
    </dgm:pt>
    <dgm:pt modelId="{B3FF8318-939F-3C4B-966F-75D82C4F71BD}" type="parTrans" cxnId="{28F033A5-3BD6-8244-A9CE-368B75A3FD0D}">
      <dgm:prSet/>
      <dgm:spPr/>
      <dgm:t>
        <a:bodyPr/>
        <a:lstStyle/>
        <a:p>
          <a:pPr algn="ctr"/>
          <a:endParaRPr lang="es-ES"/>
        </a:p>
      </dgm:t>
    </dgm:pt>
    <dgm:pt modelId="{2A4400FE-BA3E-C449-BC81-F2514C615870}" type="sibTrans" cxnId="{28F033A5-3BD6-8244-A9CE-368B75A3FD0D}">
      <dgm:prSet/>
      <dgm:spPr/>
      <dgm:t>
        <a:bodyPr/>
        <a:lstStyle/>
        <a:p>
          <a:pPr algn="ctr"/>
          <a:endParaRPr lang="es-ES"/>
        </a:p>
      </dgm:t>
    </dgm:pt>
    <dgm:pt modelId="{438FC38B-59F2-0847-8E03-1CB84784F982}">
      <dgm:prSet phldrT="[Texto]"/>
      <dgm:spPr/>
      <dgm:t>
        <a:bodyPr/>
        <a:lstStyle/>
        <a:p>
          <a:pPr algn="ctr"/>
          <a:r>
            <a:rPr lang="es-ES"/>
            <a:t>q2/R</a:t>
          </a:r>
        </a:p>
      </dgm:t>
    </dgm:pt>
    <dgm:pt modelId="{C53BF187-E990-8840-8753-AFB953D13536}" type="parTrans" cxnId="{FA67475E-8617-9646-B189-9127B9B6A8DD}">
      <dgm:prSet/>
      <dgm:spPr/>
      <dgm:t>
        <a:bodyPr/>
        <a:lstStyle/>
        <a:p>
          <a:pPr algn="ctr"/>
          <a:endParaRPr lang="es-ES"/>
        </a:p>
      </dgm:t>
    </dgm:pt>
    <dgm:pt modelId="{07A58173-A308-E14A-9491-0822968F6A62}" type="sibTrans" cxnId="{FA67475E-8617-9646-B189-9127B9B6A8DD}">
      <dgm:prSet/>
      <dgm:spPr/>
      <dgm:t>
        <a:bodyPr/>
        <a:lstStyle/>
        <a:p>
          <a:pPr algn="ctr"/>
          <a:endParaRPr lang="es-ES"/>
        </a:p>
      </dgm:t>
    </dgm:pt>
    <dgm:pt modelId="{F0505373-1ED9-0F4F-9550-8F392079C0EC}">
      <dgm:prSet phldrT="[Texto]"/>
      <dgm:spPr/>
      <dgm:t>
        <a:bodyPr/>
        <a:lstStyle/>
        <a:p>
          <a:pPr algn="ctr"/>
          <a:r>
            <a:rPr lang="es-ES"/>
            <a:t>q3/N</a:t>
          </a:r>
        </a:p>
      </dgm:t>
    </dgm:pt>
    <dgm:pt modelId="{1FB208B8-2C42-9F4B-A9D5-3D8CBF771FD6}" type="parTrans" cxnId="{C027C922-5245-5748-A123-12B0F5C29F5B}">
      <dgm:prSet/>
      <dgm:spPr/>
      <dgm:t>
        <a:bodyPr/>
        <a:lstStyle/>
        <a:p>
          <a:pPr algn="ctr"/>
          <a:endParaRPr lang="es-ES"/>
        </a:p>
      </dgm:t>
    </dgm:pt>
    <dgm:pt modelId="{CFB8E9D3-21EC-9B4B-BFCE-DCB7C5A46A37}" type="sibTrans" cxnId="{C027C922-5245-5748-A123-12B0F5C29F5B}">
      <dgm:prSet/>
      <dgm:spPr/>
      <dgm:t>
        <a:bodyPr/>
        <a:lstStyle/>
        <a:p>
          <a:pPr algn="ctr"/>
          <a:endParaRPr lang="es-ES"/>
        </a:p>
      </dgm:t>
    </dgm:pt>
    <dgm:pt modelId="{56538E8F-3D89-0341-9F59-1DBB96A9EC19}">
      <dgm:prSet phldrT="[Texto]"/>
      <dgm:spPr/>
      <dgm:t>
        <a:bodyPr/>
        <a:lstStyle/>
        <a:p>
          <a:pPr algn="ctr"/>
          <a:r>
            <a:rPr lang="es-ES"/>
            <a:t>q4/A</a:t>
          </a:r>
        </a:p>
      </dgm:t>
    </dgm:pt>
    <dgm:pt modelId="{D7348D72-24B7-134A-9548-A4047AB0DECF}" type="parTrans" cxnId="{8FF30011-CD33-7844-ABF7-5C8D84FD7929}">
      <dgm:prSet/>
      <dgm:spPr/>
      <dgm:t>
        <a:bodyPr/>
        <a:lstStyle/>
        <a:p>
          <a:pPr algn="ctr"/>
          <a:endParaRPr lang="es-ES"/>
        </a:p>
      </dgm:t>
    </dgm:pt>
    <dgm:pt modelId="{09BD864E-C77E-3742-A378-A636B51AE206}" type="sibTrans" cxnId="{8FF30011-CD33-7844-ABF7-5C8D84FD7929}">
      <dgm:prSet/>
      <dgm:spPr/>
      <dgm:t>
        <a:bodyPr/>
        <a:lstStyle/>
        <a:p>
          <a:pPr algn="ctr"/>
          <a:endParaRPr lang="es-ES"/>
        </a:p>
      </dgm:t>
    </dgm:pt>
    <dgm:pt modelId="{AB0E1544-E6DA-974F-9D7C-7950C38F09C4}">
      <dgm:prSet/>
      <dgm:spPr/>
      <dgm:t>
        <a:bodyPr/>
        <a:lstStyle/>
        <a:p>
          <a:pPr algn="ctr"/>
          <a:r>
            <a:rPr lang="es-ES"/>
            <a:t>q5/N</a:t>
          </a:r>
        </a:p>
      </dgm:t>
    </dgm:pt>
    <dgm:pt modelId="{55C07E74-5154-F84E-ADF8-2F3862544FFA}" type="parTrans" cxnId="{84536163-0DF0-BB4F-8782-C2E95C198D59}">
      <dgm:prSet/>
      <dgm:spPr/>
      <dgm:t>
        <a:bodyPr/>
        <a:lstStyle/>
        <a:p>
          <a:pPr algn="ctr"/>
          <a:endParaRPr lang="es-ES"/>
        </a:p>
      </dgm:t>
    </dgm:pt>
    <dgm:pt modelId="{05A53993-E238-394D-981E-C6AE46C7E0F1}" type="sibTrans" cxnId="{84536163-0DF0-BB4F-8782-C2E95C198D59}">
      <dgm:prSet/>
      <dgm:spPr/>
      <dgm:t>
        <a:bodyPr/>
        <a:lstStyle/>
        <a:p>
          <a:pPr algn="ctr"/>
          <a:endParaRPr lang="es-ES"/>
        </a:p>
      </dgm:t>
    </dgm:pt>
    <dgm:pt modelId="{00807CD5-67F7-1748-9006-9B37A01C2719}">
      <dgm:prSet/>
      <dgm:spPr/>
      <dgm:t>
        <a:bodyPr/>
        <a:lstStyle/>
        <a:p>
          <a:pPr algn="ctr"/>
          <a:r>
            <a:rPr lang="es-ES"/>
            <a:t>q6/D</a:t>
          </a:r>
        </a:p>
      </dgm:t>
    </dgm:pt>
    <dgm:pt modelId="{A7857E9F-3E68-9742-B839-9B304E6A55B9}" type="parTrans" cxnId="{7A59B2B9-FC51-3649-96F1-D7FCFF62ABED}">
      <dgm:prSet/>
      <dgm:spPr/>
      <dgm:t>
        <a:bodyPr/>
        <a:lstStyle/>
        <a:p>
          <a:pPr algn="ctr"/>
          <a:endParaRPr lang="es-ES"/>
        </a:p>
      </dgm:t>
    </dgm:pt>
    <dgm:pt modelId="{5CC4F100-2D2E-0B4D-A878-6E83D2FC1012}" type="sibTrans" cxnId="{7A59B2B9-FC51-3649-96F1-D7FCFF62ABED}">
      <dgm:prSet/>
      <dgm:spPr/>
      <dgm:t>
        <a:bodyPr/>
        <a:lstStyle/>
        <a:p>
          <a:pPr algn="ctr"/>
          <a:endParaRPr lang="es-ES"/>
        </a:p>
      </dgm:t>
    </dgm:pt>
    <dgm:pt modelId="{D77D3B43-8354-2C43-B7CE-13586D502E63}">
      <dgm:prSet/>
      <dgm:spPr/>
      <dgm:t>
        <a:bodyPr/>
        <a:lstStyle/>
        <a:p>
          <a:r>
            <a:rPr lang="es-ES"/>
            <a:t>q7/O</a:t>
          </a:r>
        </a:p>
      </dgm:t>
    </dgm:pt>
    <dgm:pt modelId="{9ADA5A28-0CD5-4A4E-85CD-F3D1669064CD}" type="parTrans" cxnId="{A75B732E-7CAE-F74D-BE40-25AF8FA0577B}">
      <dgm:prSet/>
      <dgm:spPr/>
      <dgm:t>
        <a:bodyPr/>
        <a:lstStyle/>
        <a:p>
          <a:endParaRPr lang="es-ES"/>
        </a:p>
      </dgm:t>
    </dgm:pt>
    <dgm:pt modelId="{81C57302-0A70-7E43-A0AE-A89C7E2A87D4}" type="sibTrans" cxnId="{A75B732E-7CAE-F74D-BE40-25AF8FA0577B}">
      <dgm:prSet/>
      <dgm:spPr/>
      <dgm:t>
        <a:bodyPr/>
        <a:lstStyle/>
        <a:p>
          <a:endParaRPr lang="es-ES"/>
        </a:p>
      </dgm:t>
    </dgm:pt>
    <dgm:pt modelId="{FF3C3E45-717A-E242-801B-059844CE677D}" type="pres">
      <dgm:prSet presAssocID="{D23E860D-E0A8-6A4F-899F-C8E4518935C7}" presName="cycle" presStyleCnt="0">
        <dgm:presLayoutVars>
          <dgm:dir/>
          <dgm:resizeHandles val="exact"/>
        </dgm:presLayoutVars>
      </dgm:prSet>
      <dgm:spPr/>
    </dgm:pt>
    <dgm:pt modelId="{8F1C5F0C-EEBA-F348-9E9A-29BF5F82EE9B}" type="pres">
      <dgm:prSet presAssocID="{273DB289-CC0C-0747-A0D0-D5CAE081F1CD}" presName="node" presStyleLbl="node1" presStyleIdx="0" presStyleCnt="8">
        <dgm:presLayoutVars>
          <dgm:bulletEnabled val="1"/>
        </dgm:presLayoutVars>
      </dgm:prSet>
      <dgm:spPr/>
    </dgm:pt>
    <dgm:pt modelId="{3BD41773-D832-CD43-90C6-22F87AC8BB53}" type="pres">
      <dgm:prSet presAssocID="{06442E6A-A8E9-964B-87F7-C817AAC0266E}" presName="sibTrans" presStyleLbl="sibTrans2D1" presStyleIdx="0" presStyleCnt="8"/>
      <dgm:spPr/>
    </dgm:pt>
    <dgm:pt modelId="{4EC55328-2DF3-D148-858C-FDD57A1735FD}" type="pres">
      <dgm:prSet presAssocID="{06442E6A-A8E9-964B-87F7-C817AAC0266E}" presName="connectorText" presStyleLbl="sibTrans2D1" presStyleIdx="0" presStyleCnt="8"/>
      <dgm:spPr/>
    </dgm:pt>
    <dgm:pt modelId="{3E9DCE0C-B0A4-CA4A-AD56-784E2917A837}" type="pres">
      <dgm:prSet presAssocID="{3458DB21-413A-B540-8D5C-C62451662302}" presName="node" presStyleLbl="node1" presStyleIdx="1" presStyleCnt="8">
        <dgm:presLayoutVars>
          <dgm:bulletEnabled val="1"/>
        </dgm:presLayoutVars>
      </dgm:prSet>
      <dgm:spPr/>
    </dgm:pt>
    <dgm:pt modelId="{90A27F42-D814-8244-9E7D-888EA7AA0ED2}" type="pres">
      <dgm:prSet presAssocID="{2A4400FE-BA3E-C449-BC81-F2514C615870}" presName="sibTrans" presStyleLbl="sibTrans2D1" presStyleIdx="1" presStyleCnt="8"/>
      <dgm:spPr/>
    </dgm:pt>
    <dgm:pt modelId="{80C3A8D5-8274-7D41-A005-A9AFA0737677}" type="pres">
      <dgm:prSet presAssocID="{2A4400FE-BA3E-C449-BC81-F2514C615870}" presName="connectorText" presStyleLbl="sibTrans2D1" presStyleIdx="1" presStyleCnt="8"/>
      <dgm:spPr/>
    </dgm:pt>
    <dgm:pt modelId="{73B83260-FA80-B444-92A9-4D0902E26E79}" type="pres">
      <dgm:prSet presAssocID="{438FC38B-59F2-0847-8E03-1CB84784F982}" presName="node" presStyleLbl="node1" presStyleIdx="2" presStyleCnt="8">
        <dgm:presLayoutVars>
          <dgm:bulletEnabled val="1"/>
        </dgm:presLayoutVars>
      </dgm:prSet>
      <dgm:spPr/>
    </dgm:pt>
    <dgm:pt modelId="{0C8BC18E-1C8D-0840-8C6F-F4F60E13826E}" type="pres">
      <dgm:prSet presAssocID="{07A58173-A308-E14A-9491-0822968F6A62}" presName="sibTrans" presStyleLbl="sibTrans2D1" presStyleIdx="2" presStyleCnt="8"/>
      <dgm:spPr/>
    </dgm:pt>
    <dgm:pt modelId="{E956A9B5-54B8-D64D-B58D-26E1184CBC24}" type="pres">
      <dgm:prSet presAssocID="{07A58173-A308-E14A-9491-0822968F6A62}" presName="connectorText" presStyleLbl="sibTrans2D1" presStyleIdx="2" presStyleCnt="8"/>
      <dgm:spPr/>
    </dgm:pt>
    <dgm:pt modelId="{75E73706-2032-0142-8EAA-12CA778FA5B5}" type="pres">
      <dgm:prSet presAssocID="{F0505373-1ED9-0F4F-9550-8F392079C0EC}" presName="node" presStyleLbl="node1" presStyleIdx="3" presStyleCnt="8" custRadScaleRad="98971">
        <dgm:presLayoutVars>
          <dgm:bulletEnabled val="1"/>
        </dgm:presLayoutVars>
      </dgm:prSet>
      <dgm:spPr/>
    </dgm:pt>
    <dgm:pt modelId="{E1F35BA4-9128-A64F-A4CE-9B950ED3795F}" type="pres">
      <dgm:prSet presAssocID="{CFB8E9D3-21EC-9B4B-BFCE-DCB7C5A46A37}" presName="sibTrans" presStyleLbl="sibTrans2D1" presStyleIdx="3" presStyleCnt="8"/>
      <dgm:spPr/>
    </dgm:pt>
    <dgm:pt modelId="{81D07BBB-723B-F446-9F71-6E4788C7C9F0}" type="pres">
      <dgm:prSet presAssocID="{CFB8E9D3-21EC-9B4B-BFCE-DCB7C5A46A37}" presName="connectorText" presStyleLbl="sibTrans2D1" presStyleIdx="3" presStyleCnt="8"/>
      <dgm:spPr/>
    </dgm:pt>
    <dgm:pt modelId="{2A9C18A9-9473-8646-817E-8DAAE44A9F91}" type="pres">
      <dgm:prSet presAssocID="{56538E8F-3D89-0341-9F59-1DBB96A9EC19}" presName="node" presStyleLbl="node1" presStyleIdx="4" presStyleCnt="8">
        <dgm:presLayoutVars>
          <dgm:bulletEnabled val="1"/>
        </dgm:presLayoutVars>
      </dgm:prSet>
      <dgm:spPr/>
    </dgm:pt>
    <dgm:pt modelId="{5563A74A-C2FD-F949-9E09-5942F2DFEF01}" type="pres">
      <dgm:prSet presAssocID="{09BD864E-C77E-3742-A378-A636B51AE206}" presName="sibTrans" presStyleLbl="sibTrans2D1" presStyleIdx="4" presStyleCnt="8"/>
      <dgm:spPr/>
    </dgm:pt>
    <dgm:pt modelId="{1F4195F4-5FB6-D14C-B6A0-D881748D1994}" type="pres">
      <dgm:prSet presAssocID="{09BD864E-C77E-3742-A378-A636B51AE206}" presName="connectorText" presStyleLbl="sibTrans2D1" presStyleIdx="4" presStyleCnt="8"/>
      <dgm:spPr/>
    </dgm:pt>
    <dgm:pt modelId="{D7B00325-C168-7045-943A-F97333333EFB}" type="pres">
      <dgm:prSet presAssocID="{AB0E1544-E6DA-974F-9D7C-7950C38F09C4}" presName="node" presStyleLbl="node1" presStyleIdx="5" presStyleCnt="8">
        <dgm:presLayoutVars>
          <dgm:bulletEnabled val="1"/>
        </dgm:presLayoutVars>
      </dgm:prSet>
      <dgm:spPr/>
    </dgm:pt>
    <dgm:pt modelId="{582EBBF6-CB1E-9244-8C3C-BF19ABF496D4}" type="pres">
      <dgm:prSet presAssocID="{05A53993-E238-394D-981E-C6AE46C7E0F1}" presName="sibTrans" presStyleLbl="sibTrans2D1" presStyleIdx="5" presStyleCnt="8"/>
      <dgm:spPr/>
    </dgm:pt>
    <dgm:pt modelId="{48EDCAF0-4F2F-C942-B6FD-1F9144A0D8FD}" type="pres">
      <dgm:prSet presAssocID="{05A53993-E238-394D-981E-C6AE46C7E0F1}" presName="connectorText" presStyleLbl="sibTrans2D1" presStyleIdx="5" presStyleCnt="8"/>
      <dgm:spPr/>
    </dgm:pt>
    <dgm:pt modelId="{6D95A8D3-1A5C-0E49-B077-884C5336531E}" type="pres">
      <dgm:prSet presAssocID="{00807CD5-67F7-1748-9006-9B37A01C2719}" presName="node" presStyleLbl="node1" presStyleIdx="6" presStyleCnt="8">
        <dgm:presLayoutVars>
          <dgm:bulletEnabled val="1"/>
        </dgm:presLayoutVars>
      </dgm:prSet>
      <dgm:spPr/>
    </dgm:pt>
    <dgm:pt modelId="{182E2CFD-6906-134F-AA98-952EFD49E6CF}" type="pres">
      <dgm:prSet presAssocID="{5CC4F100-2D2E-0B4D-A878-6E83D2FC1012}" presName="sibTrans" presStyleLbl="sibTrans2D1" presStyleIdx="6" presStyleCnt="8"/>
      <dgm:spPr/>
    </dgm:pt>
    <dgm:pt modelId="{239FF9A1-B5E3-FC44-8034-7EF060E90193}" type="pres">
      <dgm:prSet presAssocID="{5CC4F100-2D2E-0B4D-A878-6E83D2FC1012}" presName="connectorText" presStyleLbl="sibTrans2D1" presStyleIdx="6" presStyleCnt="8"/>
      <dgm:spPr/>
    </dgm:pt>
    <dgm:pt modelId="{DB261F40-6323-4748-B3D3-91ABCFEEE772}" type="pres">
      <dgm:prSet presAssocID="{D77D3B43-8354-2C43-B7CE-13586D502E63}" presName="node" presStyleLbl="node1" presStyleIdx="7" presStyleCnt="8">
        <dgm:presLayoutVars>
          <dgm:bulletEnabled val="1"/>
        </dgm:presLayoutVars>
      </dgm:prSet>
      <dgm:spPr/>
    </dgm:pt>
    <dgm:pt modelId="{217D1FD4-1902-CA40-95A0-53A373AB993C}" type="pres">
      <dgm:prSet presAssocID="{81C57302-0A70-7E43-A0AE-A89C7E2A87D4}" presName="sibTrans" presStyleLbl="sibTrans2D1" presStyleIdx="7" presStyleCnt="8"/>
      <dgm:spPr/>
    </dgm:pt>
    <dgm:pt modelId="{1E424204-03DF-6B49-A804-49CA27E98B2B}" type="pres">
      <dgm:prSet presAssocID="{81C57302-0A70-7E43-A0AE-A89C7E2A87D4}" presName="connectorText" presStyleLbl="sibTrans2D1" presStyleIdx="7" presStyleCnt="8"/>
      <dgm:spPr/>
    </dgm:pt>
  </dgm:ptLst>
  <dgm:cxnLst>
    <dgm:cxn modelId="{B6593802-4585-7B44-A093-13BA21ADAF6E}" type="presOf" srcId="{273DB289-CC0C-0747-A0D0-D5CAE081F1CD}" destId="{8F1C5F0C-EEBA-F348-9E9A-29BF5F82EE9B}" srcOrd="0" destOrd="0" presId="urn:microsoft.com/office/officeart/2005/8/layout/cycle2"/>
    <dgm:cxn modelId="{A3B19406-B85C-E843-8772-9C93CE9C5448}" type="presOf" srcId="{06442E6A-A8E9-964B-87F7-C817AAC0266E}" destId="{3BD41773-D832-CD43-90C6-22F87AC8BB53}" srcOrd="0" destOrd="0" presId="urn:microsoft.com/office/officeart/2005/8/layout/cycle2"/>
    <dgm:cxn modelId="{A483650F-28B7-2349-996E-1D44067C74E4}" type="presOf" srcId="{05A53993-E238-394D-981E-C6AE46C7E0F1}" destId="{582EBBF6-CB1E-9244-8C3C-BF19ABF496D4}" srcOrd="0" destOrd="0" presId="urn:microsoft.com/office/officeart/2005/8/layout/cycle2"/>
    <dgm:cxn modelId="{8FF30011-CD33-7844-ABF7-5C8D84FD7929}" srcId="{D23E860D-E0A8-6A4F-899F-C8E4518935C7}" destId="{56538E8F-3D89-0341-9F59-1DBB96A9EC19}" srcOrd="4" destOrd="0" parTransId="{D7348D72-24B7-134A-9548-A4047AB0DECF}" sibTransId="{09BD864E-C77E-3742-A378-A636B51AE206}"/>
    <dgm:cxn modelId="{C027C922-5245-5748-A123-12B0F5C29F5B}" srcId="{D23E860D-E0A8-6A4F-899F-C8E4518935C7}" destId="{F0505373-1ED9-0F4F-9550-8F392079C0EC}" srcOrd="3" destOrd="0" parTransId="{1FB208B8-2C42-9F4B-A9D5-3D8CBF771FD6}" sibTransId="{CFB8E9D3-21EC-9B4B-BFCE-DCB7C5A46A37}"/>
    <dgm:cxn modelId="{18A7DC23-709B-854D-9054-A347E4DD87C3}" type="presOf" srcId="{09BD864E-C77E-3742-A378-A636B51AE206}" destId="{5563A74A-C2FD-F949-9E09-5942F2DFEF01}" srcOrd="0" destOrd="0" presId="urn:microsoft.com/office/officeart/2005/8/layout/cycle2"/>
    <dgm:cxn modelId="{A75B732E-7CAE-F74D-BE40-25AF8FA0577B}" srcId="{D23E860D-E0A8-6A4F-899F-C8E4518935C7}" destId="{D77D3B43-8354-2C43-B7CE-13586D502E63}" srcOrd="7" destOrd="0" parTransId="{9ADA5A28-0CD5-4A4E-85CD-F3D1669064CD}" sibTransId="{81C57302-0A70-7E43-A0AE-A89C7E2A87D4}"/>
    <dgm:cxn modelId="{804B0D38-D74B-DF4C-A673-86BA58560422}" type="presOf" srcId="{F0505373-1ED9-0F4F-9550-8F392079C0EC}" destId="{75E73706-2032-0142-8EAA-12CA778FA5B5}" srcOrd="0" destOrd="0" presId="urn:microsoft.com/office/officeart/2005/8/layout/cycle2"/>
    <dgm:cxn modelId="{A630424E-1C1C-9842-BA12-28B4D700DF7A}" type="presOf" srcId="{D23E860D-E0A8-6A4F-899F-C8E4518935C7}" destId="{FF3C3E45-717A-E242-801B-059844CE677D}" srcOrd="0" destOrd="0" presId="urn:microsoft.com/office/officeart/2005/8/layout/cycle2"/>
    <dgm:cxn modelId="{AED71651-1C89-BF44-8552-CE5993B71E8C}" type="presOf" srcId="{07A58173-A308-E14A-9491-0822968F6A62}" destId="{E956A9B5-54B8-D64D-B58D-26E1184CBC24}" srcOrd="1" destOrd="0" presId="urn:microsoft.com/office/officeart/2005/8/layout/cycle2"/>
    <dgm:cxn modelId="{6306CC5D-C241-0C49-B898-6D7D1F914A3E}" type="presOf" srcId="{05A53993-E238-394D-981E-C6AE46C7E0F1}" destId="{48EDCAF0-4F2F-C942-B6FD-1F9144A0D8FD}" srcOrd="1" destOrd="0" presId="urn:microsoft.com/office/officeart/2005/8/layout/cycle2"/>
    <dgm:cxn modelId="{FA67475E-8617-9646-B189-9127B9B6A8DD}" srcId="{D23E860D-E0A8-6A4F-899F-C8E4518935C7}" destId="{438FC38B-59F2-0847-8E03-1CB84784F982}" srcOrd="2" destOrd="0" parTransId="{C53BF187-E990-8840-8753-AFB953D13536}" sibTransId="{07A58173-A308-E14A-9491-0822968F6A62}"/>
    <dgm:cxn modelId="{84536163-0DF0-BB4F-8782-C2E95C198D59}" srcId="{D23E860D-E0A8-6A4F-899F-C8E4518935C7}" destId="{AB0E1544-E6DA-974F-9D7C-7950C38F09C4}" srcOrd="5" destOrd="0" parTransId="{55C07E74-5154-F84E-ADF8-2F3862544FFA}" sibTransId="{05A53993-E238-394D-981E-C6AE46C7E0F1}"/>
    <dgm:cxn modelId="{89D7AB63-E7CC-4E47-9542-683925B29982}" type="presOf" srcId="{CFB8E9D3-21EC-9B4B-BFCE-DCB7C5A46A37}" destId="{E1F35BA4-9128-A64F-A4CE-9B950ED3795F}" srcOrd="0" destOrd="0" presId="urn:microsoft.com/office/officeart/2005/8/layout/cycle2"/>
    <dgm:cxn modelId="{D3690067-DF1F-EA44-9672-EA21FABFAB34}" type="presOf" srcId="{AB0E1544-E6DA-974F-9D7C-7950C38F09C4}" destId="{D7B00325-C168-7045-943A-F97333333EFB}" srcOrd="0" destOrd="0" presId="urn:microsoft.com/office/officeart/2005/8/layout/cycle2"/>
    <dgm:cxn modelId="{BCCBD273-81D8-8A44-81D8-1D4AF134F0C2}" type="presOf" srcId="{5CC4F100-2D2E-0B4D-A878-6E83D2FC1012}" destId="{239FF9A1-B5E3-FC44-8034-7EF060E90193}" srcOrd="1" destOrd="0" presId="urn:microsoft.com/office/officeart/2005/8/layout/cycle2"/>
    <dgm:cxn modelId="{E1A6967B-4D8E-1B47-9768-078E1DB19861}" type="presOf" srcId="{81C57302-0A70-7E43-A0AE-A89C7E2A87D4}" destId="{1E424204-03DF-6B49-A804-49CA27E98B2B}" srcOrd="1" destOrd="0" presId="urn:microsoft.com/office/officeart/2005/8/layout/cycle2"/>
    <dgm:cxn modelId="{F4E07581-4ECF-684F-AC75-1D2994C05F5B}" type="presOf" srcId="{D77D3B43-8354-2C43-B7CE-13586D502E63}" destId="{DB261F40-6323-4748-B3D3-91ABCFEEE772}" srcOrd="0" destOrd="0" presId="urn:microsoft.com/office/officeart/2005/8/layout/cycle2"/>
    <dgm:cxn modelId="{6EE9BC83-C23E-3649-8B02-F369193FC686}" type="presOf" srcId="{CFB8E9D3-21EC-9B4B-BFCE-DCB7C5A46A37}" destId="{81D07BBB-723B-F446-9F71-6E4788C7C9F0}" srcOrd="1" destOrd="0" presId="urn:microsoft.com/office/officeart/2005/8/layout/cycle2"/>
    <dgm:cxn modelId="{3BE52386-193D-784F-B50A-2BEC7A615970}" type="presOf" srcId="{00807CD5-67F7-1748-9006-9B37A01C2719}" destId="{6D95A8D3-1A5C-0E49-B077-884C5336531E}" srcOrd="0" destOrd="0" presId="urn:microsoft.com/office/officeart/2005/8/layout/cycle2"/>
    <dgm:cxn modelId="{B5CC2D8A-4960-974F-857D-C9FCE3DFB604}" type="presOf" srcId="{438FC38B-59F2-0847-8E03-1CB84784F982}" destId="{73B83260-FA80-B444-92A9-4D0902E26E79}" srcOrd="0" destOrd="0" presId="urn:microsoft.com/office/officeart/2005/8/layout/cycle2"/>
    <dgm:cxn modelId="{BDD0538C-8875-4C46-913C-FA816A90E185}" type="presOf" srcId="{2A4400FE-BA3E-C449-BC81-F2514C615870}" destId="{80C3A8D5-8274-7D41-A005-A9AFA0737677}" srcOrd="1" destOrd="0" presId="urn:microsoft.com/office/officeart/2005/8/layout/cycle2"/>
    <dgm:cxn modelId="{81348D8C-CDF6-4941-B53D-141451EF9CE2}" type="presOf" srcId="{3458DB21-413A-B540-8D5C-C62451662302}" destId="{3E9DCE0C-B0A4-CA4A-AD56-784E2917A837}" srcOrd="0" destOrd="0" presId="urn:microsoft.com/office/officeart/2005/8/layout/cycle2"/>
    <dgm:cxn modelId="{054D428D-7DB7-F449-8461-67CDF63D102D}" type="presOf" srcId="{56538E8F-3D89-0341-9F59-1DBB96A9EC19}" destId="{2A9C18A9-9473-8646-817E-8DAAE44A9F91}" srcOrd="0" destOrd="0" presId="urn:microsoft.com/office/officeart/2005/8/layout/cycle2"/>
    <dgm:cxn modelId="{AA3CE09B-9935-A742-97E7-9B78E03B57B0}" type="presOf" srcId="{5CC4F100-2D2E-0B4D-A878-6E83D2FC1012}" destId="{182E2CFD-6906-134F-AA98-952EFD49E6CF}" srcOrd="0" destOrd="0" presId="urn:microsoft.com/office/officeart/2005/8/layout/cycle2"/>
    <dgm:cxn modelId="{28F033A5-3BD6-8244-A9CE-368B75A3FD0D}" srcId="{D23E860D-E0A8-6A4F-899F-C8E4518935C7}" destId="{3458DB21-413A-B540-8D5C-C62451662302}" srcOrd="1" destOrd="0" parTransId="{B3FF8318-939F-3C4B-966F-75D82C4F71BD}" sibTransId="{2A4400FE-BA3E-C449-BC81-F2514C615870}"/>
    <dgm:cxn modelId="{44568FA8-C96F-1F4B-8A30-BB3F76D2C52F}" srcId="{D23E860D-E0A8-6A4F-899F-C8E4518935C7}" destId="{273DB289-CC0C-0747-A0D0-D5CAE081F1CD}" srcOrd="0" destOrd="0" parTransId="{EE9F6FB8-E1F9-A145-9260-01D8E9AF7432}" sibTransId="{06442E6A-A8E9-964B-87F7-C817AAC0266E}"/>
    <dgm:cxn modelId="{7A59B2B9-FC51-3649-96F1-D7FCFF62ABED}" srcId="{D23E860D-E0A8-6A4F-899F-C8E4518935C7}" destId="{00807CD5-67F7-1748-9006-9B37A01C2719}" srcOrd="6" destOrd="0" parTransId="{A7857E9F-3E68-9742-B839-9B304E6A55B9}" sibTransId="{5CC4F100-2D2E-0B4D-A878-6E83D2FC1012}"/>
    <dgm:cxn modelId="{B122B5D3-6C16-A343-939F-3A926E38B7C1}" type="presOf" srcId="{07A58173-A308-E14A-9491-0822968F6A62}" destId="{0C8BC18E-1C8D-0840-8C6F-F4F60E13826E}" srcOrd="0" destOrd="0" presId="urn:microsoft.com/office/officeart/2005/8/layout/cycle2"/>
    <dgm:cxn modelId="{24AEC5D6-22ED-234C-B291-064A5E84BA89}" type="presOf" srcId="{2A4400FE-BA3E-C449-BC81-F2514C615870}" destId="{90A27F42-D814-8244-9E7D-888EA7AA0ED2}" srcOrd="0" destOrd="0" presId="urn:microsoft.com/office/officeart/2005/8/layout/cycle2"/>
    <dgm:cxn modelId="{61EDD4DD-E135-5E46-98EA-9A16724355FA}" type="presOf" srcId="{81C57302-0A70-7E43-A0AE-A89C7E2A87D4}" destId="{217D1FD4-1902-CA40-95A0-53A373AB993C}" srcOrd="0" destOrd="0" presId="urn:microsoft.com/office/officeart/2005/8/layout/cycle2"/>
    <dgm:cxn modelId="{A4B972E1-9AFD-BE4F-9FEF-F9800D46CBD2}" type="presOf" srcId="{09BD864E-C77E-3742-A378-A636B51AE206}" destId="{1F4195F4-5FB6-D14C-B6A0-D881748D1994}" srcOrd="1" destOrd="0" presId="urn:microsoft.com/office/officeart/2005/8/layout/cycle2"/>
    <dgm:cxn modelId="{BDD39EF4-6E38-6E4B-8070-D4E0E0C00CB9}" type="presOf" srcId="{06442E6A-A8E9-964B-87F7-C817AAC0266E}" destId="{4EC55328-2DF3-D148-858C-FDD57A1735FD}" srcOrd="1" destOrd="0" presId="urn:microsoft.com/office/officeart/2005/8/layout/cycle2"/>
    <dgm:cxn modelId="{755C9293-DC24-0841-A8E8-4EFB3471A289}" type="presParOf" srcId="{FF3C3E45-717A-E242-801B-059844CE677D}" destId="{8F1C5F0C-EEBA-F348-9E9A-29BF5F82EE9B}" srcOrd="0" destOrd="0" presId="urn:microsoft.com/office/officeart/2005/8/layout/cycle2"/>
    <dgm:cxn modelId="{80F18107-2632-B544-9151-BCA0DD360467}" type="presParOf" srcId="{FF3C3E45-717A-E242-801B-059844CE677D}" destId="{3BD41773-D832-CD43-90C6-22F87AC8BB53}" srcOrd="1" destOrd="0" presId="urn:microsoft.com/office/officeart/2005/8/layout/cycle2"/>
    <dgm:cxn modelId="{ABE48837-D764-664F-9AFE-6FF5F08A73BB}" type="presParOf" srcId="{3BD41773-D832-CD43-90C6-22F87AC8BB53}" destId="{4EC55328-2DF3-D148-858C-FDD57A1735FD}" srcOrd="0" destOrd="0" presId="urn:microsoft.com/office/officeart/2005/8/layout/cycle2"/>
    <dgm:cxn modelId="{47DAE5FC-B6DD-9D4A-80CF-F14609C4414B}" type="presParOf" srcId="{FF3C3E45-717A-E242-801B-059844CE677D}" destId="{3E9DCE0C-B0A4-CA4A-AD56-784E2917A837}" srcOrd="2" destOrd="0" presId="urn:microsoft.com/office/officeart/2005/8/layout/cycle2"/>
    <dgm:cxn modelId="{8C9ED921-636A-5942-8EB7-A214221618E1}" type="presParOf" srcId="{FF3C3E45-717A-E242-801B-059844CE677D}" destId="{90A27F42-D814-8244-9E7D-888EA7AA0ED2}" srcOrd="3" destOrd="0" presId="urn:microsoft.com/office/officeart/2005/8/layout/cycle2"/>
    <dgm:cxn modelId="{699222BE-86A6-3C4B-9123-37461742F354}" type="presParOf" srcId="{90A27F42-D814-8244-9E7D-888EA7AA0ED2}" destId="{80C3A8D5-8274-7D41-A005-A9AFA0737677}" srcOrd="0" destOrd="0" presId="urn:microsoft.com/office/officeart/2005/8/layout/cycle2"/>
    <dgm:cxn modelId="{CC12CCCF-E86E-D842-A6D8-841C8EC1AB4B}" type="presParOf" srcId="{FF3C3E45-717A-E242-801B-059844CE677D}" destId="{73B83260-FA80-B444-92A9-4D0902E26E79}" srcOrd="4" destOrd="0" presId="urn:microsoft.com/office/officeart/2005/8/layout/cycle2"/>
    <dgm:cxn modelId="{34DDC7C7-ED14-E648-9872-3B2AEDC990C8}" type="presParOf" srcId="{FF3C3E45-717A-E242-801B-059844CE677D}" destId="{0C8BC18E-1C8D-0840-8C6F-F4F60E13826E}" srcOrd="5" destOrd="0" presId="urn:microsoft.com/office/officeart/2005/8/layout/cycle2"/>
    <dgm:cxn modelId="{E77E5CDD-EC95-8E41-A71B-9470743ED99E}" type="presParOf" srcId="{0C8BC18E-1C8D-0840-8C6F-F4F60E13826E}" destId="{E956A9B5-54B8-D64D-B58D-26E1184CBC24}" srcOrd="0" destOrd="0" presId="urn:microsoft.com/office/officeart/2005/8/layout/cycle2"/>
    <dgm:cxn modelId="{5D31FDA4-23B8-524F-845D-C125D75FEABB}" type="presParOf" srcId="{FF3C3E45-717A-E242-801B-059844CE677D}" destId="{75E73706-2032-0142-8EAA-12CA778FA5B5}" srcOrd="6" destOrd="0" presId="urn:microsoft.com/office/officeart/2005/8/layout/cycle2"/>
    <dgm:cxn modelId="{377FD1BF-0A09-CC4B-8BDB-F7DB4FF1E2D6}" type="presParOf" srcId="{FF3C3E45-717A-E242-801B-059844CE677D}" destId="{E1F35BA4-9128-A64F-A4CE-9B950ED3795F}" srcOrd="7" destOrd="0" presId="urn:microsoft.com/office/officeart/2005/8/layout/cycle2"/>
    <dgm:cxn modelId="{89E3B2F4-1248-BB4C-95AF-108212B528CB}" type="presParOf" srcId="{E1F35BA4-9128-A64F-A4CE-9B950ED3795F}" destId="{81D07BBB-723B-F446-9F71-6E4788C7C9F0}" srcOrd="0" destOrd="0" presId="urn:microsoft.com/office/officeart/2005/8/layout/cycle2"/>
    <dgm:cxn modelId="{C4D44299-EE05-E44C-A8FC-5C28A4E64E69}" type="presParOf" srcId="{FF3C3E45-717A-E242-801B-059844CE677D}" destId="{2A9C18A9-9473-8646-817E-8DAAE44A9F91}" srcOrd="8" destOrd="0" presId="urn:microsoft.com/office/officeart/2005/8/layout/cycle2"/>
    <dgm:cxn modelId="{31E79D75-B66E-154A-8AE6-758E5E48EC5A}" type="presParOf" srcId="{FF3C3E45-717A-E242-801B-059844CE677D}" destId="{5563A74A-C2FD-F949-9E09-5942F2DFEF01}" srcOrd="9" destOrd="0" presId="urn:microsoft.com/office/officeart/2005/8/layout/cycle2"/>
    <dgm:cxn modelId="{2F4ABDC2-720D-0541-ABA5-9115CCEDDA1D}" type="presParOf" srcId="{5563A74A-C2FD-F949-9E09-5942F2DFEF01}" destId="{1F4195F4-5FB6-D14C-B6A0-D881748D1994}" srcOrd="0" destOrd="0" presId="urn:microsoft.com/office/officeart/2005/8/layout/cycle2"/>
    <dgm:cxn modelId="{A610884B-2FC8-6845-8FBD-6CFE841DECD3}" type="presParOf" srcId="{FF3C3E45-717A-E242-801B-059844CE677D}" destId="{D7B00325-C168-7045-943A-F97333333EFB}" srcOrd="10" destOrd="0" presId="urn:microsoft.com/office/officeart/2005/8/layout/cycle2"/>
    <dgm:cxn modelId="{37DE595D-2A40-EA4A-97D9-5B1312780F83}" type="presParOf" srcId="{FF3C3E45-717A-E242-801B-059844CE677D}" destId="{582EBBF6-CB1E-9244-8C3C-BF19ABF496D4}" srcOrd="11" destOrd="0" presId="urn:microsoft.com/office/officeart/2005/8/layout/cycle2"/>
    <dgm:cxn modelId="{24D00A34-CC06-4A48-B80F-FC9403601F64}" type="presParOf" srcId="{582EBBF6-CB1E-9244-8C3C-BF19ABF496D4}" destId="{48EDCAF0-4F2F-C942-B6FD-1F9144A0D8FD}" srcOrd="0" destOrd="0" presId="urn:microsoft.com/office/officeart/2005/8/layout/cycle2"/>
    <dgm:cxn modelId="{95C8115E-344F-5243-89C1-64F67178EC31}" type="presParOf" srcId="{FF3C3E45-717A-E242-801B-059844CE677D}" destId="{6D95A8D3-1A5C-0E49-B077-884C5336531E}" srcOrd="12" destOrd="0" presId="urn:microsoft.com/office/officeart/2005/8/layout/cycle2"/>
    <dgm:cxn modelId="{C8962079-249C-264C-BC61-7B7959E611A3}" type="presParOf" srcId="{FF3C3E45-717A-E242-801B-059844CE677D}" destId="{182E2CFD-6906-134F-AA98-952EFD49E6CF}" srcOrd="13" destOrd="0" presId="urn:microsoft.com/office/officeart/2005/8/layout/cycle2"/>
    <dgm:cxn modelId="{38BD40E4-46FD-CA47-8418-748D2044266E}" type="presParOf" srcId="{182E2CFD-6906-134F-AA98-952EFD49E6CF}" destId="{239FF9A1-B5E3-FC44-8034-7EF060E90193}" srcOrd="0" destOrd="0" presId="urn:microsoft.com/office/officeart/2005/8/layout/cycle2"/>
    <dgm:cxn modelId="{BC1EBCDD-30DC-7B4C-957F-7835AC6130A9}" type="presParOf" srcId="{FF3C3E45-717A-E242-801B-059844CE677D}" destId="{DB261F40-6323-4748-B3D3-91ABCFEEE772}" srcOrd="14" destOrd="0" presId="urn:microsoft.com/office/officeart/2005/8/layout/cycle2"/>
    <dgm:cxn modelId="{11F74F54-1787-D147-893F-9A481D556B8E}" type="presParOf" srcId="{FF3C3E45-717A-E242-801B-059844CE677D}" destId="{217D1FD4-1902-CA40-95A0-53A373AB993C}" srcOrd="15" destOrd="0" presId="urn:microsoft.com/office/officeart/2005/8/layout/cycle2"/>
    <dgm:cxn modelId="{28DB5868-A173-2A41-87FD-3EC666EE0431}" type="presParOf" srcId="{217D1FD4-1902-CA40-95A0-53A373AB993C}" destId="{1E424204-03DF-6B49-A804-49CA27E98B2B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C5F0C-EEBA-F348-9E9A-29BF5F82EE9B}">
      <dsp:nvSpPr>
        <dsp:cNvPr id="0" name=""/>
        <dsp:cNvSpPr/>
      </dsp:nvSpPr>
      <dsp:spPr>
        <a:xfrm>
          <a:off x="3167745" y="996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0/F</a:t>
          </a:r>
        </a:p>
      </dsp:txBody>
      <dsp:txXfrm>
        <a:off x="3238178" y="71429"/>
        <a:ext cx="340078" cy="340078"/>
      </dsp:txXfrm>
    </dsp:sp>
    <dsp:sp modelId="{3BD41773-D832-CD43-90C6-22F87AC8BB53}">
      <dsp:nvSpPr>
        <dsp:cNvPr id="0" name=""/>
        <dsp:cNvSpPr/>
      </dsp:nvSpPr>
      <dsp:spPr>
        <a:xfrm rot="1350000">
          <a:off x="3674484" y="297039"/>
          <a:ext cx="127660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3675942" y="322175"/>
        <a:ext cx="89362" cy="97390"/>
      </dsp:txXfrm>
    </dsp:sp>
    <dsp:sp modelId="{3E9DCE0C-B0A4-CA4A-AD56-784E2917A837}">
      <dsp:nvSpPr>
        <dsp:cNvPr id="0" name=""/>
        <dsp:cNvSpPr/>
      </dsp:nvSpPr>
      <dsp:spPr>
        <a:xfrm>
          <a:off x="3834614" y="277222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1/E</a:t>
          </a:r>
        </a:p>
      </dsp:txBody>
      <dsp:txXfrm>
        <a:off x="3905047" y="347655"/>
        <a:ext cx="340078" cy="340078"/>
      </dsp:txXfrm>
    </dsp:sp>
    <dsp:sp modelId="{90A27F42-D814-8244-9E7D-888EA7AA0ED2}">
      <dsp:nvSpPr>
        <dsp:cNvPr id="0" name=""/>
        <dsp:cNvSpPr/>
      </dsp:nvSpPr>
      <dsp:spPr>
        <a:xfrm rot="4050000">
          <a:off x="4147987" y="766631"/>
          <a:ext cx="127660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4159808" y="781404"/>
        <a:ext cx="89362" cy="97390"/>
      </dsp:txXfrm>
    </dsp:sp>
    <dsp:sp modelId="{73B83260-FA80-B444-92A9-4D0902E26E79}">
      <dsp:nvSpPr>
        <dsp:cNvPr id="0" name=""/>
        <dsp:cNvSpPr/>
      </dsp:nvSpPr>
      <dsp:spPr>
        <a:xfrm>
          <a:off x="4110840" y="944091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2/R</a:t>
          </a:r>
        </a:p>
      </dsp:txBody>
      <dsp:txXfrm>
        <a:off x="4181273" y="1014524"/>
        <a:ext cx="340078" cy="340078"/>
      </dsp:txXfrm>
    </dsp:sp>
    <dsp:sp modelId="{0C8BC18E-1C8D-0840-8C6F-F4F60E13826E}">
      <dsp:nvSpPr>
        <dsp:cNvPr id="0" name=""/>
        <dsp:cNvSpPr/>
      </dsp:nvSpPr>
      <dsp:spPr>
        <a:xfrm rot="6792919">
          <a:off x="4148310" y="1430138"/>
          <a:ext cx="125722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4174602" y="1445270"/>
        <a:ext cx="88005" cy="97390"/>
      </dsp:txXfrm>
    </dsp:sp>
    <dsp:sp modelId="{75E73706-2032-0142-8EAA-12CA778FA5B5}">
      <dsp:nvSpPr>
        <dsp:cNvPr id="0" name=""/>
        <dsp:cNvSpPr/>
      </dsp:nvSpPr>
      <dsp:spPr>
        <a:xfrm>
          <a:off x="3827752" y="1604098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3/N</a:t>
          </a:r>
        </a:p>
      </dsp:txBody>
      <dsp:txXfrm>
        <a:off x="3898185" y="1674531"/>
        <a:ext cx="340078" cy="340078"/>
      </dsp:txXfrm>
    </dsp:sp>
    <dsp:sp modelId="{E1F35BA4-9128-A64F-A4CE-9B950ED3795F}">
      <dsp:nvSpPr>
        <dsp:cNvPr id="0" name=""/>
        <dsp:cNvSpPr/>
      </dsp:nvSpPr>
      <dsp:spPr>
        <a:xfrm rot="9407081">
          <a:off x="3678630" y="1903553"/>
          <a:ext cx="125722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3714820" y="1928583"/>
        <a:ext cx="88005" cy="97390"/>
      </dsp:txXfrm>
    </dsp:sp>
    <dsp:sp modelId="{2A9C18A9-9473-8646-817E-8DAAE44A9F91}">
      <dsp:nvSpPr>
        <dsp:cNvPr id="0" name=""/>
        <dsp:cNvSpPr/>
      </dsp:nvSpPr>
      <dsp:spPr>
        <a:xfrm>
          <a:off x="3167745" y="1887186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4/A</a:t>
          </a:r>
        </a:p>
      </dsp:txBody>
      <dsp:txXfrm>
        <a:off x="3238178" y="1957619"/>
        <a:ext cx="340078" cy="340078"/>
      </dsp:txXfrm>
    </dsp:sp>
    <dsp:sp modelId="{5563A74A-C2FD-F949-9E09-5942F2DFEF01}">
      <dsp:nvSpPr>
        <dsp:cNvPr id="0" name=""/>
        <dsp:cNvSpPr/>
      </dsp:nvSpPr>
      <dsp:spPr>
        <a:xfrm rot="12150000">
          <a:off x="3014291" y="1909769"/>
          <a:ext cx="127660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3051131" y="1949561"/>
        <a:ext cx="89362" cy="97390"/>
      </dsp:txXfrm>
    </dsp:sp>
    <dsp:sp modelId="{D7B00325-C168-7045-943A-F97333333EFB}">
      <dsp:nvSpPr>
        <dsp:cNvPr id="0" name=""/>
        <dsp:cNvSpPr/>
      </dsp:nvSpPr>
      <dsp:spPr>
        <a:xfrm>
          <a:off x="2500876" y="1610960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5/N</a:t>
          </a:r>
        </a:p>
      </dsp:txBody>
      <dsp:txXfrm>
        <a:off x="2571309" y="1681393"/>
        <a:ext cx="340078" cy="340078"/>
      </dsp:txXfrm>
    </dsp:sp>
    <dsp:sp modelId="{582EBBF6-CB1E-9244-8C3C-BF19ABF496D4}">
      <dsp:nvSpPr>
        <dsp:cNvPr id="0" name=""/>
        <dsp:cNvSpPr/>
      </dsp:nvSpPr>
      <dsp:spPr>
        <a:xfrm rot="14850000">
          <a:off x="2540788" y="1440177"/>
          <a:ext cx="127660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 rot="10800000">
        <a:off x="2567265" y="1490332"/>
        <a:ext cx="89362" cy="97390"/>
      </dsp:txXfrm>
    </dsp:sp>
    <dsp:sp modelId="{6D95A8D3-1A5C-0E49-B077-884C5336531E}">
      <dsp:nvSpPr>
        <dsp:cNvPr id="0" name=""/>
        <dsp:cNvSpPr/>
      </dsp:nvSpPr>
      <dsp:spPr>
        <a:xfrm>
          <a:off x="2224650" y="944091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6/D</a:t>
          </a:r>
        </a:p>
      </dsp:txBody>
      <dsp:txXfrm>
        <a:off x="2295083" y="1014524"/>
        <a:ext cx="340078" cy="340078"/>
      </dsp:txXfrm>
    </dsp:sp>
    <dsp:sp modelId="{182E2CFD-6906-134F-AA98-952EFD49E6CF}">
      <dsp:nvSpPr>
        <dsp:cNvPr id="0" name=""/>
        <dsp:cNvSpPr/>
      </dsp:nvSpPr>
      <dsp:spPr>
        <a:xfrm rot="17550000">
          <a:off x="2538022" y="773308"/>
          <a:ext cx="127660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2549843" y="823463"/>
        <a:ext cx="89362" cy="97390"/>
      </dsp:txXfrm>
    </dsp:sp>
    <dsp:sp modelId="{DB261F40-6323-4748-B3D3-91ABCFEEE772}">
      <dsp:nvSpPr>
        <dsp:cNvPr id="0" name=""/>
        <dsp:cNvSpPr/>
      </dsp:nvSpPr>
      <dsp:spPr>
        <a:xfrm>
          <a:off x="2500876" y="277222"/>
          <a:ext cx="480944" cy="4809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q7/O</a:t>
          </a:r>
        </a:p>
      </dsp:txBody>
      <dsp:txXfrm>
        <a:off x="2571309" y="347655"/>
        <a:ext cx="340078" cy="340078"/>
      </dsp:txXfrm>
    </dsp:sp>
    <dsp:sp modelId="{217D1FD4-1902-CA40-95A0-53A373AB993C}">
      <dsp:nvSpPr>
        <dsp:cNvPr id="0" name=""/>
        <dsp:cNvSpPr/>
      </dsp:nvSpPr>
      <dsp:spPr>
        <a:xfrm rot="20250000">
          <a:off x="3007615" y="299804"/>
          <a:ext cx="127660" cy="16231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600" kern="1200"/>
        </a:p>
      </dsp:txBody>
      <dsp:txXfrm>
        <a:off x="3009073" y="339596"/>
        <a:ext cx="89362" cy="97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0BA1D-5F35-F344-9D60-0C5ABD5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2</cp:revision>
  <cp:lastPrinted>2020-01-29T05:01:00Z</cp:lastPrinted>
  <dcterms:created xsi:type="dcterms:W3CDTF">2021-05-13T18:53:00Z</dcterms:created>
  <dcterms:modified xsi:type="dcterms:W3CDTF">2021-05-13T18:53:00Z</dcterms:modified>
</cp:coreProperties>
</file>